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CA42" w14:textId="15187664" w:rsidR="00725D06" w:rsidRPr="00A0758C" w:rsidRDefault="00A0758C" w:rsidP="00A0758C">
      <w:pPr>
        <w:pStyle w:val="Heading2"/>
        <w:rPr>
          <w:lang w:val="en-GB"/>
        </w:rPr>
      </w:pPr>
      <w:r w:rsidRPr="00A0758C">
        <w:rPr>
          <w:lang w:val="en-GB"/>
        </w:rPr>
        <w:t xml:space="preserve">Appendix </w:t>
      </w:r>
      <w:r w:rsidR="00001971">
        <w:rPr>
          <w:lang w:val="en-GB"/>
        </w:rPr>
        <w:t>2</w:t>
      </w:r>
      <w:r w:rsidRPr="00A0758C">
        <w:rPr>
          <w:lang w:val="en-GB"/>
        </w:rPr>
        <w:t xml:space="preserve">: </w:t>
      </w:r>
      <w:bookmarkStart w:id="0" w:name="_Hlk72319367"/>
      <w:r w:rsidR="006D3C1F">
        <w:rPr>
          <w:lang w:val="en-GB"/>
        </w:rPr>
        <w:t>Search filter validation results</w:t>
      </w:r>
      <w:bookmarkEnd w:id="0"/>
    </w:p>
    <w:p w14:paraId="278448BA" w14:textId="77777777" w:rsidR="00A0758C" w:rsidRPr="00A0758C" w:rsidRDefault="00A0758C" w:rsidP="00A0758C">
      <w:pPr>
        <w:pStyle w:val="Heading3"/>
        <w:rPr>
          <w:lang w:val="en-GB"/>
        </w:rPr>
      </w:pPr>
      <w:r>
        <w:rPr>
          <w:lang w:val="en-GB"/>
        </w:rPr>
        <w:t>Systematic review search filter 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6"/>
        <w:gridCol w:w="1463"/>
        <w:gridCol w:w="1463"/>
        <w:gridCol w:w="1463"/>
        <w:gridCol w:w="1463"/>
        <w:gridCol w:w="1463"/>
        <w:gridCol w:w="1463"/>
        <w:gridCol w:w="1463"/>
      </w:tblGrid>
      <w:tr w:rsidR="00A0758C" w:rsidRPr="003917C9" w14:paraId="01941C8C" w14:textId="77777777" w:rsidTr="00A0758C">
        <w:trPr>
          <w:trHeight w:val="2251"/>
        </w:trPr>
        <w:tc>
          <w:tcPr>
            <w:tcW w:w="2245" w:type="dxa"/>
            <w:vAlign w:val="center"/>
          </w:tcPr>
          <w:p w14:paraId="18E6E010" w14:textId="0FFCC884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14:paraId="6C2E8D24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463" w:type="dxa"/>
            <w:vAlign w:val="center"/>
          </w:tcPr>
          <w:p w14:paraId="50E99B48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of records retrieved from PubMed without search filter</w:t>
            </w:r>
          </w:p>
        </w:tc>
        <w:tc>
          <w:tcPr>
            <w:tcW w:w="1463" w:type="dxa"/>
            <w:vAlign w:val="center"/>
          </w:tcPr>
          <w:p w14:paraId="2CF70714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Relevant systematic reviews identified without search filter</w:t>
            </w:r>
          </w:p>
        </w:tc>
        <w:tc>
          <w:tcPr>
            <w:tcW w:w="1463" w:type="dxa"/>
            <w:vAlign w:val="center"/>
          </w:tcPr>
          <w:p w14:paraId="1BD74FA7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463" w:type="dxa"/>
            <w:vAlign w:val="center"/>
          </w:tcPr>
          <w:p w14:paraId="2E1774CA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</w:t>
            </w:r>
            <w:r w:rsidR="003C2C49">
              <w:rPr>
                <w:b/>
                <w:lang w:val="en-GB"/>
              </w:rPr>
              <w:t xml:space="preserve">from PubMed </w:t>
            </w:r>
            <w:r w:rsidRPr="00A0758C">
              <w:rPr>
                <w:b/>
                <w:lang w:val="en-GB"/>
              </w:rPr>
              <w:t>when using filter</w:t>
            </w:r>
          </w:p>
        </w:tc>
        <w:tc>
          <w:tcPr>
            <w:tcW w:w="1463" w:type="dxa"/>
            <w:vAlign w:val="center"/>
          </w:tcPr>
          <w:p w14:paraId="54E828EC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Relevant systematic reviews identified  when using filter</w:t>
            </w:r>
          </w:p>
        </w:tc>
        <w:tc>
          <w:tcPr>
            <w:tcW w:w="1463" w:type="dxa"/>
            <w:vAlign w:val="center"/>
          </w:tcPr>
          <w:p w14:paraId="6976C0C5" w14:textId="07B8372D" w:rsidR="00A0758C" w:rsidRPr="00A0758C" w:rsidRDefault="00E15A62" w:rsidP="00A075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463" w:type="dxa"/>
            <w:vAlign w:val="center"/>
          </w:tcPr>
          <w:p w14:paraId="0BCE3A02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A0758C" w:rsidRPr="00A0758C" w14:paraId="2BA4A8CA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2A17D4B8" w14:textId="77777777" w:rsidR="00A0758C" w:rsidRPr="00050B40" w:rsidRDefault="00A0758C" w:rsidP="00A0758C">
            <w:pPr>
              <w:jc w:val="center"/>
            </w:pPr>
            <w:r w:rsidRPr="00050B40">
              <w:t>Transport spinal injury</w:t>
            </w:r>
          </w:p>
        </w:tc>
        <w:tc>
          <w:tcPr>
            <w:tcW w:w="1266" w:type="dxa"/>
            <w:vAlign w:val="center"/>
          </w:tcPr>
          <w:p w14:paraId="6F48509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8</w:t>
            </w:r>
          </w:p>
        </w:tc>
        <w:tc>
          <w:tcPr>
            <w:tcW w:w="1463" w:type="dxa"/>
            <w:vAlign w:val="center"/>
          </w:tcPr>
          <w:p w14:paraId="44497E1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12</w:t>
            </w:r>
          </w:p>
        </w:tc>
        <w:tc>
          <w:tcPr>
            <w:tcW w:w="1463" w:type="dxa"/>
            <w:vAlign w:val="center"/>
          </w:tcPr>
          <w:p w14:paraId="52776C4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463" w:type="dxa"/>
            <w:vAlign w:val="center"/>
          </w:tcPr>
          <w:p w14:paraId="4A80FE63" w14:textId="77777777" w:rsidR="00A0758C" w:rsidRPr="009E2EF6" w:rsidRDefault="00A0758C" w:rsidP="00A0758C">
            <w:pPr>
              <w:jc w:val="center"/>
            </w:pPr>
            <w:r w:rsidRPr="009E2EF6">
              <w:t>3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1ABF0B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C3E3A4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4F810E" w14:textId="66828CE7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716AAD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A0758C" w:rsidRPr="00A0758C" w14:paraId="5DE0FBC2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66EC0713" w14:textId="77777777" w:rsidR="00A0758C" w:rsidRPr="00050B40" w:rsidRDefault="00A0758C" w:rsidP="00A0758C">
            <w:pPr>
              <w:jc w:val="center"/>
            </w:pPr>
            <w:r w:rsidRPr="00050B40">
              <w:t>Psychological First Aid</w:t>
            </w:r>
          </w:p>
        </w:tc>
        <w:tc>
          <w:tcPr>
            <w:tcW w:w="1266" w:type="dxa"/>
            <w:vAlign w:val="center"/>
          </w:tcPr>
          <w:p w14:paraId="07D85ED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12/2018</w:t>
            </w:r>
          </w:p>
        </w:tc>
        <w:tc>
          <w:tcPr>
            <w:tcW w:w="1463" w:type="dxa"/>
            <w:vAlign w:val="center"/>
          </w:tcPr>
          <w:p w14:paraId="12BBFA8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9</w:t>
            </w:r>
          </w:p>
        </w:tc>
        <w:tc>
          <w:tcPr>
            <w:tcW w:w="1463" w:type="dxa"/>
            <w:vAlign w:val="center"/>
          </w:tcPr>
          <w:p w14:paraId="508720B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vAlign w:val="center"/>
          </w:tcPr>
          <w:p w14:paraId="6AFF59EE" w14:textId="77777777" w:rsidR="00A0758C" w:rsidRDefault="00A0758C" w:rsidP="00A0758C">
            <w:pPr>
              <w:jc w:val="center"/>
            </w:pPr>
            <w:r w:rsidRPr="009E2EF6">
              <w:t>55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2A01E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982AA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A813F1" w14:textId="39646B0F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E11D9E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</w:tr>
      <w:tr w:rsidR="00A0758C" w:rsidRPr="00A0758C" w14:paraId="734514C4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1B272BF4" w14:textId="77777777" w:rsidR="00A0758C" w:rsidRPr="00A0758C" w:rsidRDefault="00A0758C" w:rsidP="00A0758C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Amputated body part on ice</w:t>
            </w:r>
          </w:p>
        </w:tc>
        <w:tc>
          <w:tcPr>
            <w:tcW w:w="1266" w:type="dxa"/>
            <w:vAlign w:val="center"/>
          </w:tcPr>
          <w:p w14:paraId="48CDE76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01/2019</w:t>
            </w:r>
          </w:p>
        </w:tc>
        <w:tc>
          <w:tcPr>
            <w:tcW w:w="1463" w:type="dxa"/>
            <w:vAlign w:val="center"/>
          </w:tcPr>
          <w:p w14:paraId="1E32A03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05</w:t>
            </w:r>
          </w:p>
        </w:tc>
        <w:tc>
          <w:tcPr>
            <w:tcW w:w="1463" w:type="dxa"/>
            <w:vAlign w:val="center"/>
          </w:tcPr>
          <w:p w14:paraId="1738993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14:paraId="7159F6BE" w14:textId="77777777" w:rsidR="00A0758C" w:rsidRPr="009E2EF6" w:rsidRDefault="00A0758C" w:rsidP="00A0758C">
            <w:pPr>
              <w:jc w:val="center"/>
            </w:pPr>
            <w:r w:rsidRPr="009E2EF6">
              <w:t>20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5BC03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1EA257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AB5EFA" w14:textId="5C6C02ED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F67917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A0758C" w:rsidRPr="00A0758C" w14:paraId="65F15510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3C3A916C" w14:textId="77777777" w:rsidR="00A0758C" w:rsidRPr="001A4209" w:rsidRDefault="00A0758C" w:rsidP="00A0758C">
            <w:pPr>
              <w:jc w:val="center"/>
            </w:pPr>
            <w:r w:rsidRPr="001A4209">
              <w:t>Burns: Chemical burn: irrigation</w:t>
            </w:r>
          </w:p>
        </w:tc>
        <w:tc>
          <w:tcPr>
            <w:tcW w:w="1266" w:type="dxa"/>
            <w:vAlign w:val="center"/>
          </w:tcPr>
          <w:p w14:paraId="2DE9BD91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11/2019</w:t>
            </w:r>
          </w:p>
        </w:tc>
        <w:tc>
          <w:tcPr>
            <w:tcW w:w="1463" w:type="dxa"/>
            <w:vAlign w:val="center"/>
          </w:tcPr>
          <w:p w14:paraId="7B1A3BA3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25</w:t>
            </w:r>
          </w:p>
        </w:tc>
        <w:tc>
          <w:tcPr>
            <w:tcW w:w="1463" w:type="dxa"/>
            <w:vAlign w:val="center"/>
          </w:tcPr>
          <w:p w14:paraId="386EE5DC" w14:textId="77777777" w:rsidR="00A0758C" w:rsidRPr="00583F4C" w:rsidRDefault="00A0758C" w:rsidP="00A0758C">
            <w:pPr>
              <w:jc w:val="center"/>
            </w:pPr>
            <w:r w:rsidRPr="00583F4C">
              <w:t>4</w:t>
            </w:r>
          </w:p>
        </w:tc>
        <w:tc>
          <w:tcPr>
            <w:tcW w:w="1463" w:type="dxa"/>
            <w:vAlign w:val="center"/>
          </w:tcPr>
          <w:p w14:paraId="1174F653" w14:textId="77777777" w:rsidR="00A0758C" w:rsidRPr="00DF1853" w:rsidRDefault="00A0758C" w:rsidP="00A0758C">
            <w:pPr>
              <w:jc w:val="center"/>
            </w:pPr>
            <w:r w:rsidRPr="00DF1853">
              <w:t>18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1A99FB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A920521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DB9FBF" w14:textId="36B92E31" w:rsidR="00A0758C" w:rsidRDefault="00834C90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8C5DA5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</w:tr>
      <w:tr w:rsidR="00A0758C" w:rsidRPr="00A0758C" w14:paraId="26F07AE6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765923A5" w14:textId="77777777" w:rsidR="00A0758C" w:rsidRPr="00A0758C" w:rsidRDefault="00A0758C" w:rsidP="00A0758C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Bites&amp;Stings: Dog bite prevention</w:t>
            </w:r>
          </w:p>
        </w:tc>
        <w:tc>
          <w:tcPr>
            <w:tcW w:w="1266" w:type="dxa"/>
            <w:vAlign w:val="center"/>
          </w:tcPr>
          <w:p w14:paraId="54B9732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463" w:type="dxa"/>
            <w:vAlign w:val="center"/>
          </w:tcPr>
          <w:p w14:paraId="698406C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31</w:t>
            </w:r>
          </w:p>
        </w:tc>
        <w:tc>
          <w:tcPr>
            <w:tcW w:w="1463" w:type="dxa"/>
            <w:vAlign w:val="center"/>
          </w:tcPr>
          <w:p w14:paraId="09049EB8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1149A295" w14:textId="77777777" w:rsidR="00A0758C" w:rsidRPr="00DF1853" w:rsidRDefault="00A0758C" w:rsidP="00A0758C">
            <w:pPr>
              <w:jc w:val="center"/>
            </w:pPr>
            <w:r w:rsidRPr="00DF1853">
              <w:t>56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0EEE84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519D7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E12EED7" w14:textId="792DDD72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7619DD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</w:tr>
      <w:tr w:rsidR="00A0758C" w:rsidRPr="00A0758C" w14:paraId="666C15E6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72A79BD3" w14:textId="77777777" w:rsidR="00A0758C" w:rsidRPr="00A0758C" w:rsidRDefault="00A0758C" w:rsidP="00A0758C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Bites&amp;Stings: RF dog bite</w:t>
            </w:r>
          </w:p>
        </w:tc>
        <w:tc>
          <w:tcPr>
            <w:tcW w:w="1266" w:type="dxa"/>
            <w:vAlign w:val="center"/>
          </w:tcPr>
          <w:p w14:paraId="2311D86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/10/2019</w:t>
            </w:r>
          </w:p>
        </w:tc>
        <w:tc>
          <w:tcPr>
            <w:tcW w:w="1463" w:type="dxa"/>
            <w:vAlign w:val="center"/>
          </w:tcPr>
          <w:p w14:paraId="7EA8A14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44</w:t>
            </w:r>
          </w:p>
        </w:tc>
        <w:tc>
          <w:tcPr>
            <w:tcW w:w="1463" w:type="dxa"/>
            <w:vAlign w:val="center"/>
          </w:tcPr>
          <w:p w14:paraId="26408FF7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15DFC8C8" w14:textId="77777777" w:rsidR="00A0758C" w:rsidRPr="00DF1853" w:rsidRDefault="00A0758C" w:rsidP="00A0758C">
            <w:pPr>
              <w:jc w:val="center"/>
            </w:pPr>
            <w:r w:rsidRPr="00DF1853">
              <w:t>44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526502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9DE14E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D3C95E" w14:textId="6F9561D6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E0D584" w14:textId="77777777" w:rsidR="00A0758C" w:rsidRDefault="008517F2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A0758C" w:rsidRPr="00A0758C" w14:paraId="3744C9AA" w14:textId="77777777" w:rsidTr="00A0758C">
        <w:trPr>
          <w:trHeight w:val="525"/>
        </w:trPr>
        <w:tc>
          <w:tcPr>
            <w:tcW w:w="2245" w:type="dxa"/>
            <w:vAlign w:val="center"/>
          </w:tcPr>
          <w:p w14:paraId="5B90F670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Pediculicides</w:t>
            </w:r>
          </w:p>
        </w:tc>
        <w:tc>
          <w:tcPr>
            <w:tcW w:w="1266" w:type="dxa"/>
            <w:vAlign w:val="center"/>
          </w:tcPr>
          <w:p w14:paraId="634B176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463" w:type="dxa"/>
            <w:vAlign w:val="center"/>
          </w:tcPr>
          <w:p w14:paraId="52CCC54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18</w:t>
            </w:r>
          </w:p>
        </w:tc>
        <w:tc>
          <w:tcPr>
            <w:tcW w:w="1463" w:type="dxa"/>
            <w:vAlign w:val="center"/>
          </w:tcPr>
          <w:p w14:paraId="14B8CA86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103E4415" w14:textId="77777777" w:rsidR="00A0758C" w:rsidRPr="00DF1853" w:rsidRDefault="00A0758C" w:rsidP="00A0758C">
            <w:pPr>
              <w:jc w:val="center"/>
            </w:pPr>
            <w:r w:rsidRPr="00DF1853">
              <w:t>40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FC6A57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C64C7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C6FB48A" w14:textId="50D73FA9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6DE70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</w:tr>
      <w:tr w:rsidR="00A0758C" w:rsidRPr="00A0758C" w14:paraId="75246265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64F95B98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lastRenderedPageBreak/>
              <w:t>Bites&amp;Stings: Washing/wet comb for lice</w:t>
            </w:r>
          </w:p>
        </w:tc>
        <w:tc>
          <w:tcPr>
            <w:tcW w:w="1266" w:type="dxa"/>
            <w:vAlign w:val="center"/>
          </w:tcPr>
          <w:p w14:paraId="4D3BB21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463" w:type="dxa"/>
            <w:vAlign w:val="center"/>
          </w:tcPr>
          <w:p w14:paraId="062B9DA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4</w:t>
            </w:r>
          </w:p>
        </w:tc>
        <w:tc>
          <w:tcPr>
            <w:tcW w:w="1463" w:type="dxa"/>
            <w:vAlign w:val="center"/>
          </w:tcPr>
          <w:p w14:paraId="524B06B3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234CD95F" w14:textId="77777777" w:rsidR="00A0758C" w:rsidRPr="00DF1853" w:rsidRDefault="00A0758C" w:rsidP="00A0758C">
            <w:pPr>
              <w:jc w:val="center"/>
            </w:pPr>
            <w:r w:rsidRPr="00DF1853">
              <w:t>13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3BCAE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EE4055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CAEADE2" w14:textId="6CB2060A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517C8F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</w:tr>
      <w:tr w:rsidR="00A0758C" w:rsidRPr="00A0758C" w14:paraId="37C66BE1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0FDFC4FD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Bednets for mosquitos</w:t>
            </w:r>
          </w:p>
        </w:tc>
        <w:tc>
          <w:tcPr>
            <w:tcW w:w="1266" w:type="dxa"/>
            <w:vAlign w:val="center"/>
          </w:tcPr>
          <w:p w14:paraId="1694E0F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/08/2019</w:t>
            </w:r>
          </w:p>
        </w:tc>
        <w:tc>
          <w:tcPr>
            <w:tcW w:w="1463" w:type="dxa"/>
            <w:vAlign w:val="center"/>
          </w:tcPr>
          <w:p w14:paraId="688779B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2</w:t>
            </w:r>
          </w:p>
        </w:tc>
        <w:tc>
          <w:tcPr>
            <w:tcW w:w="1463" w:type="dxa"/>
            <w:vAlign w:val="center"/>
          </w:tcPr>
          <w:p w14:paraId="305613DD" w14:textId="77777777" w:rsidR="00A0758C" w:rsidRPr="00583F4C" w:rsidRDefault="00A0758C" w:rsidP="00A0758C">
            <w:pPr>
              <w:jc w:val="center"/>
            </w:pPr>
            <w:r w:rsidRPr="00583F4C">
              <w:t>3</w:t>
            </w:r>
          </w:p>
        </w:tc>
        <w:tc>
          <w:tcPr>
            <w:tcW w:w="1463" w:type="dxa"/>
            <w:vAlign w:val="center"/>
          </w:tcPr>
          <w:p w14:paraId="7144D4B5" w14:textId="77777777" w:rsidR="00A0758C" w:rsidRPr="00DF1853" w:rsidRDefault="00A0758C" w:rsidP="00A0758C">
            <w:pPr>
              <w:jc w:val="center"/>
            </w:pPr>
            <w:r w:rsidRPr="00DF1853">
              <w:t>9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A1124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46DE4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C9EAFC" w14:textId="049EB110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48B14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A0758C" w:rsidRPr="00A0758C" w14:paraId="21EF6280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5225643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Coils</w:t>
            </w:r>
          </w:p>
        </w:tc>
        <w:tc>
          <w:tcPr>
            <w:tcW w:w="1266" w:type="dxa"/>
            <w:vAlign w:val="center"/>
          </w:tcPr>
          <w:p w14:paraId="7F8264C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463" w:type="dxa"/>
            <w:vAlign w:val="center"/>
          </w:tcPr>
          <w:p w14:paraId="4860F51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0</w:t>
            </w:r>
          </w:p>
        </w:tc>
        <w:tc>
          <w:tcPr>
            <w:tcW w:w="1463" w:type="dxa"/>
            <w:vAlign w:val="center"/>
          </w:tcPr>
          <w:p w14:paraId="4AA85D09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3805F3A4" w14:textId="77777777" w:rsidR="00A0758C" w:rsidRPr="00DF1853" w:rsidRDefault="00A0758C" w:rsidP="00A0758C">
            <w:pPr>
              <w:jc w:val="center"/>
            </w:pPr>
            <w:r w:rsidRPr="00DF1853">
              <w:t>28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60BE7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776D3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A5A13C" w14:textId="56FB5700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2754DD" w14:textId="77777777" w:rsidR="00A0758C" w:rsidRDefault="008517F2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A0758C" w:rsidRPr="00A0758C" w14:paraId="2AF2DE99" w14:textId="77777777" w:rsidTr="00A0758C">
        <w:trPr>
          <w:trHeight w:val="1441"/>
        </w:trPr>
        <w:tc>
          <w:tcPr>
            <w:tcW w:w="2245" w:type="dxa"/>
            <w:vAlign w:val="center"/>
          </w:tcPr>
          <w:p w14:paraId="77A29586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Environmental cleanliness &amp; hygiene for scabies</w:t>
            </w:r>
          </w:p>
        </w:tc>
        <w:tc>
          <w:tcPr>
            <w:tcW w:w="1266" w:type="dxa"/>
            <w:vAlign w:val="center"/>
          </w:tcPr>
          <w:p w14:paraId="334F2B6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/10/2019</w:t>
            </w:r>
          </w:p>
        </w:tc>
        <w:tc>
          <w:tcPr>
            <w:tcW w:w="1463" w:type="dxa"/>
            <w:vAlign w:val="center"/>
          </w:tcPr>
          <w:p w14:paraId="7F4082F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83</w:t>
            </w:r>
          </w:p>
        </w:tc>
        <w:tc>
          <w:tcPr>
            <w:tcW w:w="1463" w:type="dxa"/>
            <w:vAlign w:val="center"/>
          </w:tcPr>
          <w:p w14:paraId="68ECAC7F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5AA266AB" w14:textId="77777777" w:rsidR="00A0758C" w:rsidRPr="00DF1853" w:rsidRDefault="00A0758C" w:rsidP="00A0758C">
            <w:pPr>
              <w:jc w:val="center"/>
            </w:pPr>
            <w:r w:rsidRPr="00DF1853">
              <w:t>34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49827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1FE37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066B902" w14:textId="034590F1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FD4349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</w:tr>
      <w:tr w:rsidR="00A0758C" w:rsidRPr="00A0758C" w14:paraId="51A90F93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42526794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FA for snakebites</w:t>
            </w:r>
          </w:p>
        </w:tc>
        <w:tc>
          <w:tcPr>
            <w:tcW w:w="1266" w:type="dxa"/>
            <w:vAlign w:val="center"/>
          </w:tcPr>
          <w:p w14:paraId="6E5C63F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10/2019</w:t>
            </w:r>
          </w:p>
        </w:tc>
        <w:tc>
          <w:tcPr>
            <w:tcW w:w="1463" w:type="dxa"/>
            <w:vAlign w:val="center"/>
          </w:tcPr>
          <w:p w14:paraId="6974EF3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40</w:t>
            </w:r>
          </w:p>
        </w:tc>
        <w:tc>
          <w:tcPr>
            <w:tcW w:w="1463" w:type="dxa"/>
            <w:vAlign w:val="center"/>
          </w:tcPr>
          <w:p w14:paraId="46094EF8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6E2758F5" w14:textId="77777777" w:rsidR="00A0758C" w:rsidRPr="00DF1853" w:rsidRDefault="00A0758C" w:rsidP="00A0758C">
            <w:pPr>
              <w:jc w:val="center"/>
            </w:pPr>
            <w:r w:rsidRPr="00DF1853">
              <w:t>264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8C992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ADD3C0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548293" w14:textId="1ED61D48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9223DC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</w:t>
            </w:r>
          </w:p>
        </w:tc>
      </w:tr>
      <w:tr w:rsidR="00A0758C" w:rsidRPr="00A0758C" w14:paraId="67D52C92" w14:textId="77777777" w:rsidTr="00A0758C">
        <w:trPr>
          <w:trHeight w:val="1185"/>
        </w:trPr>
        <w:tc>
          <w:tcPr>
            <w:tcW w:w="2245" w:type="dxa"/>
            <w:vAlign w:val="center"/>
          </w:tcPr>
          <w:p w14:paraId="5DC76626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Hot water for sting of marine animals</w:t>
            </w:r>
          </w:p>
        </w:tc>
        <w:tc>
          <w:tcPr>
            <w:tcW w:w="1266" w:type="dxa"/>
            <w:vAlign w:val="center"/>
          </w:tcPr>
          <w:p w14:paraId="45A6A14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7/2019</w:t>
            </w:r>
          </w:p>
        </w:tc>
        <w:tc>
          <w:tcPr>
            <w:tcW w:w="1463" w:type="dxa"/>
            <w:vAlign w:val="center"/>
          </w:tcPr>
          <w:p w14:paraId="2486536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96</w:t>
            </w:r>
          </w:p>
        </w:tc>
        <w:tc>
          <w:tcPr>
            <w:tcW w:w="1463" w:type="dxa"/>
            <w:vAlign w:val="center"/>
          </w:tcPr>
          <w:p w14:paraId="503B3146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09DE1882" w14:textId="77777777" w:rsidR="00A0758C" w:rsidRPr="00DF1853" w:rsidRDefault="00A0758C" w:rsidP="00A0758C">
            <w:pPr>
              <w:jc w:val="center"/>
            </w:pPr>
            <w:r w:rsidRPr="00DF1853">
              <w:t>59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5EF10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D52073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EBA91D" w14:textId="172E21B0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1C3991A" w14:textId="77777777" w:rsidR="00A0758C" w:rsidRDefault="008517F2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A0758C" w:rsidRPr="00A0758C" w14:paraId="7E717E6C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07B4E88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Muscle cramps massage</w:t>
            </w:r>
          </w:p>
        </w:tc>
        <w:tc>
          <w:tcPr>
            <w:tcW w:w="1266" w:type="dxa"/>
            <w:vAlign w:val="center"/>
          </w:tcPr>
          <w:p w14:paraId="424A1E6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3/2020</w:t>
            </w:r>
          </w:p>
        </w:tc>
        <w:tc>
          <w:tcPr>
            <w:tcW w:w="1463" w:type="dxa"/>
            <w:vAlign w:val="center"/>
          </w:tcPr>
          <w:p w14:paraId="307DEDB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99</w:t>
            </w:r>
          </w:p>
        </w:tc>
        <w:tc>
          <w:tcPr>
            <w:tcW w:w="1463" w:type="dxa"/>
            <w:vAlign w:val="center"/>
          </w:tcPr>
          <w:p w14:paraId="6A15BFE6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5F6FD7C2" w14:textId="77777777" w:rsidR="00A0758C" w:rsidRPr="00DF1853" w:rsidRDefault="00A0758C" w:rsidP="00A0758C">
            <w:pPr>
              <w:jc w:val="center"/>
            </w:pPr>
            <w:r w:rsidRPr="00DF1853">
              <w:t>5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0B51B5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EE5FD9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83D8947" w14:textId="5FCF0ED7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C84E5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</w:t>
            </w:r>
          </w:p>
        </w:tc>
      </w:tr>
      <w:tr w:rsidR="00A0758C" w:rsidRPr="00A0758C" w14:paraId="40C3DA3A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630BDEF5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Stretching and warmup</w:t>
            </w:r>
          </w:p>
        </w:tc>
        <w:tc>
          <w:tcPr>
            <w:tcW w:w="1266" w:type="dxa"/>
            <w:vAlign w:val="center"/>
          </w:tcPr>
          <w:p w14:paraId="5975423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2/2020</w:t>
            </w:r>
          </w:p>
        </w:tc>
        <w:tc>
          <w:tcPr>
            <w:tcW w:w="1463" w:type="dxa"/>
            <w:vAlign w:val="center"/>
          </w:tcPr>
          <w:p w14:paraId="027ABA7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73</w:t>
            </w:r>
          </w:p>
        </w:tc>
        <w:tc>
          <w:tcPr>
            <w:tcW w:w="1463" w:type="dxa"/>
            <w:vAlign w:val="center"/>
          </w:tcPr>
          <w:p w14:paraId="3950F3D9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71A7ACA4" w14:textId="77777777" w:rsidR="00A0758C" w:rsidRPr="00DF1853" w:rsidRDefault="00A0758C" w:rsidP="00A0758C">
            <w:pPr>
              <w:jc w:val="center"/>
            </w:pPr>
            <w:r w:rsidRPr="00DF1853">
              <w:t>127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896F42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208D3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5D5B6FF" w14:textId="257926E6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2DA037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</w:t>
            </w:r>
          </w:p>
        </w:tc>
      </w:tr>
      <w:tr w:rsidR="00A0758C" w:rsidRPr="00A0758C" w14:paraId="6B9724F2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3497AF6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Bracing and taping</w:t>
            </w:r>
          </w:p>
        </w:tc>
        <w:tc>
          <w:tcPr>
            <w:tcW w:w="1266" w:type="dxa"/>
            <w:vAlign w:val="center"/>
          </w:tcPr>
          <w:p w14:paraId="3A319F9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2/2020</w:t>
            </w:r>
          </w:p>
        </w:tc>
        <w:tc>
          <w:tcPr>
            <w:tcW w:w="1463" w:type="dxa"/>
            <w:vAlign w:val="center"/>
          </w:tcPr>
          <w:p w14:paraId="1CC4708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7</w:t>
            </w:r>
          </w:p>
        </w:tc>
        <w:tc>
          <w:tcPr>
            <w:tcW w:w="1463" w:type="dxa"/>
            <w:vAlign w:val="center"/>
          </w:tcPr>
          <w:p w14:paraId="371C8FA7" w14:textId="77777777" w:rsidR="00A0758C" w:rsidRPr="00583F4C" w:rsidRDefault="00A0758C" w:rsidP="00A0758C">
            <w:pPr>
              <w:jc w:val="center"/>
            </w:pPr>
            <w:r w:rsidRPr="00583F4C">
              <w:t>4</w:t>
            </w:r>
          </w:p>
        </w:tc>
        <w:tc>
          <w:tcPr>
            <w:tcW w:w="1463" w:type="dxa"/>
            <w:vAlign w:val="center"/>
          </w:tcPr>
          <w:p w14:paraId="5DBFD980" w14:textId="77777777" w:rsidR="00A0758C" w:rsidRPr="00DF1853" w:rsidRDefault="00A0758C" w:rsidP="00A0758C">
            <w:pPr>
              <w:jc w:val="center"/>
            </w:pPr>
            <w:r w:rsidRPr="00DF1853">
              <w:t>6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07E98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E97AF3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C28FD5B" w14:textId="33D60266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8C975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</w:tr>
      <w:tr w:rsidR="00A0758C" w:rsidRPr="00A0758C" w14:paraId="545759DE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20713C2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lastRenderedPageBreak/>
              <w:t>Limbs: Ice Elevation</w:t>
            </w:r>
          </w:p>
        </w:tc>
        <w:tc>
          <w:tcPr>
            <w:tcW w:w="1266" w:type="dxa"/>
            <w:vAlign w:val="center"/>
          </w:tcPr>
          <w:p w14:paraId="331E18F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2/2020</w:t>
            </w:r>
          </w:p>
        </w:tc>
        <w:tc>
          <w:tcPr>
            <w:tcW w:w="1463" w:type="dxa"/>
            <w:vAlign w:val="center"/>
          </w:tcPr>
          <w:p w14:paraId="24B058F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88</w:t>
            </w:r>
          </w:p>
        </w:tc>
        <w:tc>
          <w:tcPr>
            <w:tcW w:w="1463" w:type="dxa"/>
            <w:vAlign w:val="center"/>
          </w:tcPr>
          <w:p w14:paraId="1C515C57" w14:textId="77777777" w:rsidR="00A0758C" w:rsidRPr="00583F4C" w:rsidRDefault="00A0758C" w:rsidP="00A0758C">
            <w:pPr>
              <w:jc w:val="center"/>
            </w:pPr>
            <w:r w:rsidRPr="00583F4C">
              <w:t>6</w:t>
            </w:r>
          </w:p>
        </w:tc>
        <w:tc>
          <w:tcPr>
            <w:tcW w:w="1463" w:type="dxa"/>
            <w:vAlign w:val="center"/>
          </w:tcPr>
          <w:p w14:paraId="785024F5" w14:textId="77777777" w:rsidR="00A0758C" w:rsidRPr="00DF1853" w:rsidRDefault="00A0758C" w:rsidP="00A0758C">
            <w:pPr>
              <w:jc w:val="center"/>
            </w:pPr>
            <w:r w:rsidRPr="00DF1853">
              <w:t>24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A6C36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A38F7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C315BA" w14:textId="3426C96A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25707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</w:tr>
      <w:tr w:rsidR="00A0758C" w:rsidRPr="00A0758C" w14:paraId="50C3DC1E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361F8A0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tomach and back: Dysmenorrhea</w:t>
            </w:r>
          </w:p>
        </w:tc>
        <w:tc>
          <w:tcPr>
            <w:tcW w:w="1266" w:type="dxa"/>
            <w:vAlign w:val="center"/>
          </w:tcPr>
          <w:p w14:paraId="72FF8D2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463" w:type="dxa"/>
            <w:vAlign w:val="center"/>
          </w:tcPr>
          <w:p w14:paraId="50D7041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0</w:t>
            </w:r>
          </w:p>
        </w:tc>
        <w:tc>
          <w:tcPr>
            <w:tcW w:w="1463" w:type="dxa"/>
            <w:vAlign w:val="center"/>
          </w:tcPr>
          <w:p w14:paraId="63C57239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28BBDC8F" w14:textId="77777777" w:rsidR="00A0758C" w:rsidRPr="00DF1853" w:rsidRDefault="00A0758C" w:rsidP="00A0758C">
            <w:pPr>
              <w:jc w:val="center"/>
            </w:pPr>
            <w:r w:rsidRPr="00DF1853">
              <w:t>27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A092A5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AA6E5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1583A41" w14:textId="4F09B07D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0BF950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</w:t>
            </w:r>
          </w:p>
        </w:tc>
      </w:tr>
      <w:tr w:rsidR="00A0758C" w:rsidRPr="00A0758C" w14:paraId="6C100C91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04E050CE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Stomach and back: Lift technique</w:t>
            </w:r>
          </w:p>
        </w:tc>
        <w:tc>
          <w:tcPr>
            <w:tcW w:w="1266" w:type="dxa"/>
            <w:vAlign w:val="center"/>
          </w:tcPr>
          <w:p w14:paraId="2C88AEF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05/2020</w:t>
            </w:r>
          </w:p>
        </w:tc>
        <w:tc>
          <w:tcPr>
            <w:tcW w:w="1463" w:type="dxa"/>
            <w:vAlign w:val="center"/>
          </w:tcPr>
          <w:p w14:paraId="12AD72E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49</w:t>
            </w:r>
          </w:p>
        </w:tc>
        <w:tc>
          <w:tcPr>
            <w:tcW w:w="1463" w:type="dxa"/>
            <w:vAlign w:val="center"/>
          </w:tcPr>
          <w:p w14:paraId="231CF536" w14:textId="77777777" w:rsidR="00A0758C" w:rsidRPr="00583F4C" w:rsidRDefault="00A0758C" w:rsidP="00A0758C">
            <w:pPr>
              <w:jc w:val="center"/>
            </w:pPr>
            <w:r w:rsidRPr="00583F4C">
              <w:t>4</w:t>
            </w:r>
          </w:p>
        </w:tc>
        <w:tc>
          <w:tcPr>
            <w:tcW w:w="1463" w:type="dxa"/>
            <w:vAlign w:val="center"/>
          </w:tcPr>
          <w:p w14:paraId="28F7D96F" w14:textId="77777777" w:rsidR="00A0758C" w:rsidRPr="00DF1853" w:rsidRDefault="00A0758C" w:rsidP="00A0758C">
            <w:pPr>
              <w:jc w:val="center"/>
            </w:pPr>
            <w:r w:rsidRPr="00DF1853">
              <w:t>26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75D2F5F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CEF244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D4EBC29" w14:textId="41C4821A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09555F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</w:t>
            </w:r>
          </w:p>
        </w:tc>
      </w:tr>
      <w:tr w:rsidR="00A0758C" w:rsidRPr="00A0758C" w14:paraId="2923301D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3EBF1215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Stomach and back: Walking for back pain</w:t>
            </w:r>
          </w:p>
        </w:tc>
        <w:tc>
          <w:tcPr>
            <w:tcW w:w="1266" w:type="dxa"/>
            <w:vAlign w:val="center"/>
          </w:tcPr>
          <w:p w14:paraId="43258FC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6/2020</w:t>
            </w:r>
          </w:p>
        </w:tc>
        <w:tc>
          <w:tcPr>
            <w:tcW w:w="1463" w:type="dxa"/>
            <w:vAlign w:val="center"/>
          </w:tcPr>
          <w:p w14:paraId="1309076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8</w:t>
            </w:r>
          </w:p>
        </w:tc>
        <w:tc>
          <w:tcPr>
            <w:tcW w:w="1463" w:type="dxa"/>
            <w:vAlign w:val="center"/>
          </w:tcPr>
          <w:p w14:paraId="5C6DD2E8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7C40FBF9" w14:textId="77777777" w:rsidR="00A0758C" w:rsidRPr="00DF1853" w:rsidRDefault="00A0758C" w:rsidP="00A0758C">
            <w:pPr>
              <w:jc w:val="center"/>
            </w:pPr>
            <w:r w:rsidRPr="00DF1853">
              <w:t>66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0F7CA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2E4D5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858E1D0" w14:textId="2ABFFF5B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DBA3A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</w:t>
            </w:r>
          </w:p>
        </w:tc>
      </w:tr>
      <w:tr w:rsidR="00A0758C" w:rsidRPr="00A0758C" w14:paraId="71486528" w14:textId="77777777" w:rsidTr="00A0758C">
        <w:trPr>
          <w:trHeight w:val="900"/>
        </w:trPr>
        <w:tc>
          <w:tcPr>
            <w:tcW w:w="2245" w:type="dxa"/>
            <w:vAlign w:val="center"/>
          </w:tcPr>
          <w:p w14:paraId="45F9A393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Stomach and back: Heat for back pain</w:t>
            </w:r>
          </w:p>
        </w:tc>
        <w:tc>
          <w:tcPr>
            <w:tcW w:w="1266" w:type="dxa"/>
            <w:vAlign w:val="center"/>
          </w:tcPr>
          <w:p w14:paraId="15050C7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6/2020</w:t>
            </w:r>
          </w:p>
        </w:tc>
        <w:tc>
          <w:tcPr>
            <w:tcW w:w="1463" w:type="dxa"/>
            <w:vAlign w:val="center"/>
          </w:tcPr>
          <w:p w14:paraId="7DBC887F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6</w:t>
            </w:r>
          </w:p>
        </w:tc>
        <w:tc>
          <w:tcPr>
            <w:tcW w:w="1463" w:type="dxa"/>
            <w:vAlign w:val="center"/>
          </w:tcPr>
          <w:p w14:paraId="44CD6AB8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1783F4FB" w14:textId="77777777" w:rsidR="00A0758C" w:rsidRPr="00DF1853" w:rsidRDefault="00A0758C" w:rsidP="00A0758C">
            <w:pPr>
              <w:jc w:val="center"/>
            </w:pPr>
            <w:r w:rsidRPr="00DF1853">
              <w:t>100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59F66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4DE61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180EE0C" w14:textId="22B40CB8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A393F9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</w:t>
            </w:r>
          </w:p>
        </w:tc>
      </w:tr>
      <w:tr w:rsidR="00A0758C" w:rsidRPr="00A0758C" w14:paraId="7F75A526" w14:textId="77777777" w:rsidTr="00A0758C">
        <w:trPr>
          <w:trHeight w:val="915"/>
        </w:trPr>
        <w:tc>
          <w:tcPr>
            <w:tcW w:w="2245" w:type="dxa"/>
            <w:vAlign w:val="center"/>
          </w:tcPr>
          <w:p w14:paraId="015D9450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Poisoning: Safe storage of toxics</w:t>
            </w:r>
          </w:p>
        </w:tc>
        <w:tc>
          <w:tcPr>
            <w:tcW w:w="1266" w:type="dxa"/>
            <w:vAlign w:val="center"/>
          </w:tcPr>
          <w:p w14:paraId="7E0F806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/04/2020</w:t>
            </w:r>
          </w:p>
        </w:tc>
        <w:tc>
          <w:tcPr>
            <w:tcW w:w="1463" w:type="dxa"/>
            <w:vAlign w:val="center"/>
          </w:tcPr>
          <w:p w14:paraId="33BCCF6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90</w:t>
            </w:r>
          </w:p>
        </w:tc>
        <w:tc>
          <w:tcPr>
            <w:tcW w:w="1463" w:type="dxa"/>
            <w:vAlign w:val="center"/>
          </w:tcPr>
          <w:p w14:paraId="6D6C557D" w14:textId="77777777" w:rsidR="00A0758C" w:rsidRPr="00583F4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70187E6A" w14:textId="77777777" w:rsidR="00A0758C" w:rsidRPr="00DF1853" w:rsidRDefault="00A0758C" w:rsidP="00A0758C">
            <w:pPr>
              <w:jc w:val="center"/>
            </w:pPr>
            <w:r w:rsidRPr="00DF1853">
              <w:t>29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B698D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11BB4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14A90E7" w14:textId="7058AD55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A595EF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</w:tr>
      <w:tr w:rsidR="00A0758C" w:rsidRPr="00A0758C" w14:paraId="7E99EA39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5F4D9867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Heat and cold: RF heatstroke</w:t>
            </w:r>
          </w:p>
        </w:tc>
        <w:tc>
          <w:tcPr>
            <w:tcW w:w="1266" w:type="dxa"/>
            <w:vAlign w:val="center"/>
          </w:tcPr>
          <w:p w14:paraId="3EDC97B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/05/2020</w:t>
            </w:r>
          </w:p>
        </w:tc>
        <w:tc>
          <w:tcPr>
            <w:tcW w:w="1463" w:type="dxa"/>
            <w:vAlign w:val="center"/>
          </w:tcPr>
          <w:p w14:paraId="2FB5EBD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05</w:t>
            </w:r>
          </w:p>
        </w:tc>
        <w:tc>
          <w:tcPr>
            <w:tcW w:w="1463" w:type="dxa"/>
            <w:vAlign w:val="center"/>
          </w:tcPr>
          <w:p w14:paraId="7125DAE4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544B4EB8" w14:textId="77777777" w:rsidR="00A0758C" w:rsidRPr="00DF1853" w:rsidRDefault="00A0758C" w:rsidP="00A0758C">
            <w:pPr>
              <w:jc w:val="center"/>
            </w:pPr>
            <w:r w:rsidRPr="00DF1853">
              <w:t>70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17C64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1E7F0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FC7606" w14:textId="14FE8274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748CAD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A0758C" w:rsidRPr="00A0758C" w14:paraId="02689CA0" w14:textId="77777777" w:rsidTr="00A0758C">
        <w:trPr>
          <w:trHeight w:val="1185"/>
        </w:trPr>
        <w:tc>
          <w:tcPr>
            <w:tcW w:w="2245" w:type="dxa"/>
            <w:vAlign w:val="center"/>
          </w:tcPr>
          <w:p w14:paraId="71BB8A4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ravel illnesses: Compression stockings</w:t>
            </w:r>
          </w:p>
        </w:tc>
        <w:tc>
          <w:tcPr>
            <w:tcW w:w="1266" w:type="dxa"/>
            <w:vAlign w:val="center"/>
          </w:tcPr>
          <w:p w14:paraId="42B4FCD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08/2019</w:t>
            </w:r>
          </w:p>
        </w:tc>
        <w:tc>
          <w:tcPr>
            <w:tcW w:w="1463" w:type="dxa"/>
            <w:vAlign w:val="center"/>
          </w:tcPr>
          <w:p w14:paraId="3454BAB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5</w:t>
            </w:r>
          </w:p>
        </w:tc>
        <w:tc>
          <w:tcPr>
            <w:tcW w:w="1463" w:type="dxa"/>
            <w:vAlign w:val="center"/>
          </w:tcPr>
          <w:p w14:paraId="318BECED" w14:textId="77777777" w:rsidR="00A0758C" w:rsidRPr="00583F4C" w:rsidRDefault="00A0758C" w:rsidP="00A0758C">
            <w:pPr>
              <w:jc w:val="center"/>
            </w:pPr>
            <w:r w:rsidRPr="00583F4C">
              <w:t>1</w:t>
            </w:r>
          </w:p>
        </w:tc>
        <w:tc>
          <w:tcPr>
            <w:tcW w:w="1463" w:type="dxa"/>
            <w:vAlign w:val="center"/>
          </w:tcPr>
          <w:p w14:paraId="600D0FE5" w14:textId="77777777" w:rsidR="00A0758C" w:rsidRPr="00DF1853" w:rsidRDefault="00A0758C" w:rsidP="00A0758C">
            <w:pPr>
              <w:jc w:val="center"/>
            </w:pPr>
            <w:r w:rsidRPr="00DF1853">
              <w:t>57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027AF3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D78ACF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9904231" w14:textId="02DF5743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E483010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</w:t>
            </w:r>
          </w:p>
        </w:tc>
      </w:tr>
      <w:tr w:rsidR="00A0758C" w:rsidRPr="00A0758C" w14:paraId="275B5142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024D4C3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Drowning prevention</w:t>
            </w:r>
          </w:p>
        </w:tc>
        <w:tc>
          <w:tcPr>
            <w:tcW w:w="1266" w:type="dxa"/>
            <w:vAlign w:val="center"/>
          </w:tcPr>
          <w:p w14:paraId="6A70B1C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/05/2020</w:t>
            </w:r>
          </w:p>
        </w:tc>
        <w:tc>
          <w:tcPr>
            <w:tcW w:w="1463" w:type="dxa"/>
            <w:vAlign w:val="center"/>
          </w:tcPr>
          <w:p w14:paraId="0060A55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6</w:t>
            </w:r>
          </w:p>
        </w:tc>
        <w:tc>
          <w:tcPr>
            <w:tcW w:w="1463" w:type="dxa"/>
            <w:vAlign w:val="center"/>
          </w:tcPr>
          <w:p w14:paraId="16B4819B" w14:textId="77777777" w:rsidR="00A0758C" w:rsidRDefault="00A0758C" w:rsidP="00A0758C">
            <w:pPr>
              <w:jc w:val="center"/>
            </w:pPr>
            <w:r w:rsidRPr="00583F4C">
              <w:t>2</w:t>
            </w:r>
          </w:p>
        </w:tc>
        <w:tc>
          <w:tcPr>
            <w:tcW w:w="1463" w:type="dxa"/>
            <w:vAlign w:val="center"/>
          </w:tcPr>
          <w:p w14:paraId="25DCE038" w14:textId="77777777" w:rsidR="00A0758C" w:rsidRDefault="00A0758C" w:rsidP="00A0758C">
            <w:pPr>
              <w:jc w:val="center"/>
            </w:pPr>
            <w:r w:rsidRPr="00DF1853">
              <w:t>16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927C1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FAEA5A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A155C04" w14:textId="4D2364E1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07804C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A0758C" w:rsidRPr="00A0758C" w14:paraId="0D578CA5" w14:textId="77777777" w:rsidTr="00A0758C">
        <w:trPr>
          <w:trHeight w:val="525"/>
        </w:trPr>
        <w:tc>
          <w:tcPr>
            <w:tcW w:w="2245" w:type="dxa"/>
            <w:vAlign w:val="center"/>
          </w:tcPr>
          <w:p w14:paraId="75490F17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elephone antenatal care</w:t>
            </w:r>
          </w:p>
        </w:tc>
        <w:tc>
          <w:tcPr>
            <w:tcW w:w="1266" w:type="dxa"/>
            <w:vAlign w:val="center"/>
          </w:tcPr>
          <w:p w14:paraId="0ED4D574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8/2020</w:t>
            </w:r>
          </w:p>
        </w:tc>
        <w:tc>
          <w:tcPr>
            <w:tcW w:w="1463" w:type="dxa"/>
            <w:vAlign w:val="center"/>
          </w:tcPr>
          <w:p w14:paraId="160D6C6E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3</w:t>
            </w:r>
          </w:p>
        </w:tc>
        <w:tc>
          <w:tcPr>
            <w:tcW w:w="1463" w:type="dxa"/>
            <w:vAlign w:val="center"/>
          </w:tcPr>
          <w:p w14:paraId="1C056EA9" w14:textId="77777777" w:rsidR="00A0758C" w:rsidRPr="005F2267" w:rsidRDefault="00A0758C" w:rsidP="00A0758C">
            <w:pPr>
              <w:jc w:val="center"/>
            </w:pPr>
            <w:r w:rsidRPr="005F2267"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77313CD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CB611C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9594D81" w14:textId="77777777" w:rsidR="00A0758C" w:rsidRPr="00A0758C" w:rsidRDefault="00A0758C" w:rsidP="00A0758C">
            <w:pPr>
              <w:spacing w:after="0"/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A0758C">
              <w:rPr>
                <w:rFonts w:cs="Segoe UI"/>
                <w:bCs/>
                <w:color w:val="00000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FF4200" w14:textId="61E1E6C7" w:rsidR="00A0758C" w:rsidRDefault="00834C90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93E8D1" w14:textId="77777777" w:rsidR="00A0758C" w:rsidRDefault="00A0758C" w:rsidP="00A0758C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A0758C" w:rsidRPr="00A0758C" w14:paraId="40B25715" w14:textId="77777777" w:rsidTr="00A0758C">
        <w:trPr>
          <w:trHeight w:val="1185"/>
        </w:trPr>
        <w:tc>
          <w:tcPr>
            <w:tcW w:w="2245" w:type="dxa"/>
            <w:vAlign w:val="center"/>
          </w:tcPr>
          <w:p w14:paraId="72BB4CF0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lastRenderedPageBreak/>
              <w:t>Maternal sleeping position during pregancy</w:t>
            </w:r>
          </w:p>
        </w:tc>
        <w:tc>
          <w:tcPr>
            <w:tcW w:w="1266" w:type="dxa"/>
            <w:vAlign w:val="center"/>
          </w:tcPr>
          <w:p w14:paraId="16837978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/08/2020</w:t>
            </w:r>
          </w:p>
        </w:tc>
        <w:tc>
          <w:tcPr>
            <w:tcW w:w="1463" w:type="dxa"/>
            <w:vAlign w:val="center"/>
          </w:tcPr>
          <w:p w14:paraId="4CD7A1D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5</w:t>
            </w:r>
          </w:p>
        </w:tc>
        <w:tc>
          <w:tcPr>
            <w:tcW w:w="1463" w:type="dxa"/>
            <w:vAlign w:val="center"/>
          </w:tcPr>
          <w:p w14:paraId="0767DC18" w14:textId="77777777" w:rsidR="00A0758C" w:rsidRPr="005F2267" w:rsidRDefault="00A0758C" w:rsidP="00A0758C">
            <w:pPr>
              <w:jc w:val="center"/>
            </w:pPr>
            <w:r w:rsidRPr="005F2267"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673404A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5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E7619D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3CB4254" w14:textId="77777777" w:rsidR="00A0758C" w:rsidRPr="00A0758C" w:rsidRDefault="00A0758C" w:rsidP="00A0758C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A0758C">
              <w:rPr>
                <w:rFonts w:cs="Segoe UI"/>
                <w:bCs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BC3A8C" w14:textId="325F455F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1F093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</w:tr>
      <w:tr w:rsidR="00A0758C" w:rsidRPr="00A0758C" w14:paraId="50B85562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14C3860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afe delivery kit</w:t>
            </w:r>
          </w:p>
        </w:tc>
        <w:tc>
          <w:tcPr>
            <w:tcW w:w="1266" w:type="dxa"/>
            <w:vAlign w:val="center"/>
          </w:tcPr>
          <w:p w14:paraId="2BF9029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8/2020</w:t>
            </w:r>
          </w:p>
        </w:tc>
        <w:tc>
          <w:tcPr>
            <w:tcW w:w="1463" w:type="dxa"/>
            <w:vAlign w:val="center"/>
          </w:tcPr>
          <w:p w14:paraId="0AE480F2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6</w:t>
            </w:r>
          </w:p>
        </w:tc>
        <w:tc>
          <w:tcPr>
            <w:tcW w:w="1463" w:type="dxa"/>
            <w:vAlign w:val="center"/>
          </w:tcPr>
          <w:p w14:paraId="7B337896" w14:textId="77777777" w:rsidR="00A0758C" w:rsidRPr="005F2267" w:rsidRDefault="00A0758C" w:rsidP="00A0758C">
            <w:pPr>
              <w:jc w:val="center"/>
            </w:pPr>
            <w:r w:rsidRPr="005F2267"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0A606EF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6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C64BCC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FAB738A" w14:textId="77777777" w:rsidR="00A0758C" w:rsidRPr="00A0758C" w:rsidRDefault="00A0758C" w:rsidP="00A0758C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A0758C">
              <w:rPr>
                <w:rFonts w:cs="Segoe UI"/>
                <w:bCs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7C5890" w14:textId="0BF528A1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05E679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</w:tr>
      <w:tr w:rsidR="00A0758C" w:rsidRPr="00A0758C" w14:paraId="0C209E99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4AB0686B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Uterine massage</w:t>
            </w:r>
          </w:p>
        </w:tc>
        <w:tc>
          <w:tcPr>
            <w:tcW w:w="1266" w:type="dxa"/>
            <w:vAlign w:val="center"/>
          </w:tcPr>
          <w:p w14:paraId="6CA2A636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8/2020</w:t>
            </w:r>
          </w:p>
        </w:tc>
        <w:tc>
          <w:tcPr>
            <w:tcW w:w="1463" w:type="dxa"/>
            <w:vAlign w:val="center"/>
          </w:tcPr>
          <w:p w14:paraId="36CF618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3</w:t>
            </w:r>
          </w:p>
        </w:tc>
        <w:tc>
          <w:tcPr>
            <w:tcW w:w="1463" w:type="dxa"/>
            <w:vAlign w:val="center"/>
          </w:tcPr>
          <w:p w14:paraId="4CDE227B" w14:textId="77777777" w:rsidR="00A0758C" w:rsidRPr="005F2267" w:rsidRDefault="00A0758C" w:rsidP="00A0758C">
            <w:pPr>
              <w:jc w:val="center"/>
            </w:pPr>
            <w:r w:rsidRPr="005F2267"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0DDB4BC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6B40E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1A69985" w14:textId="77777777" w:rsidR="00A0758C" w:rsidRPr="00A0758C" w:rsidRDefault="00A0758C" w:rsidP="00A0758C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A0758C">
              <w:rPr>
                <w:rFonts w:cs="Segoe UI"/>
                <w:bCs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5C44F4" w14:textId="5724572B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CE22F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</w:tr>
      <w:tr w:rsidR="00A0758C" w:rsidRPr="00A0758C" w14:paraId="5A3D508C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5A711C0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revention of bullet wounds</w:t>
            </w:r>
          </w:p>
        </w:tc>
        <w:tc>
          <w:tcPr>
            <w:tcW w:w="1266" w:type="dxa"/>
            <w:vAlign w:val="center"/>
          </w:tcPr>
          <w:p w14:paraId="404D77E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/08/2020</w:t>
            </w:r>
          </w:p>
        </w:tc>
        <w:tc>
          <w:tcPr>
            <w:tcW w:w="1463" w:type="dxa"/>
            <w:vAlign w:val="center"/>
          </w:tcPr>
          <w:p w14:paraId="76FDFC09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7</w:t>
            </w:r>
          </w:p>
        </w:tc>
        <w:tc>
          <w:tcPr>
            <w:tcW w:w="1463" w:type="dxa"/>
            <w:vAlign w:val="center"/>
          </w:tcPr>
          <w:p w14:paraId="08BACFAC" w14:textId="77777777" w:rsidR="00A0758C" w:rsidRPr="005F2267" w:rsidRDefault="00A0758C" w:rsidP="00A0758C">
            <w:pPr>
              <w:jc w:val="center"/>
            </w:pPr>
            <w:r w:rsidRPr="005F2267"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1BDAA4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4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39AFB1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1613F7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 w:rsidRPr="00A0758C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E089C1C" w14:textId="2830ECAE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B59AC8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A0758C" w:rsidRPr="00A0758C" w14:paraId="5D9AB20E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7D47F4F4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urns: Aloe vera for burns</w:t>
            </w:r>
          </w:p>
        </w:tc>
        <w:tc>
          <w:tcPr>
            <w:tcW w:w="1266" w:type="dxa"/>
            <w:vAlign w:val="center"/>
          </w:tcPr>
          <w:p w14:paraId="4C8D3CA3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/08/2020</w:t>
            </w:r>
          </w:p>
        </w:tc>
        <w:tc>
          <w:tcPr>
            <w:tcW w:w="1463" w:type="dxa"/>
            <w:vAlign w:val="center"/>
          </w:tcPr>
          <w:p w14:paraId="615C06C4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3</w:t>
            </w:r>
          </w:p>
        </w:tc>
        <w:tc>
          <w:tcPr>
            <w:tcW w:w="1463" w:type="dxa"/>
            <w:vAlign w:val="center"/>
          </w:tcPr>
          <w:p w14:paraId="227C66F8" w14:textId="77777777" w:rsidR="00A0758C" w:rsidRDefault="00A0758C" w:rsidP="00A0758C">
            <w:pPr>
              <w:jc w:val="center"/>
            </w:pPr>
            <w:r w:rsidRPr="005F2267"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98702CD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83299E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1E0869D" w14:textId="77777777" w:rsidR="00A0758C" w:rsidRP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 w:rsidRPr="00A0758C"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D990462" w14:textId="77F4A3CD" w:rsidR="00A0758C" w:rsidRDefault="00834C90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24A0B27" w14:textId="77777777" w:rsidR="00A0758C" w:rsidRDefault="00A0758C" w:rsidP="00A0758C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834C90" w:rsidRPr="00A0758C" w14:paraId="10502684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51BA5B81" w14:textId="159702D6" w:rsidR="00834C90" w:rsidRPr="00A0758C" w:rsidRDefault="00834C90" w:rsidP="00834C90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Palpation for detection of fever</w:t>
            </w:r>
          </w:p>
        </w:tc>
        <w:tc>
          <w:tcPr>
            <w:tcW w:w="1266" w:type="dxa"/>
            <w:vAlign w:val="center"/>
          </w:tcPr>
          <w:p w14:paraId="75553BFA" w14:textId="5D5498EB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7/9/2020</w:t>
            </w:r>
          </w:p>
        </w:tc>
        <w:tc>
          <w:tcPr>
            <w:tcW w:w="1463" w:type="dxa"/>
            <w:vAlign w:val="center"/>
          </w:tcPr>
          <w:p w14:paraId="61EAE280" w14:textId="75F8C709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3</w:t>
            </w:r>
          </w:p>
        </w:tc>
        <w:tc>
          <w:tcPr>
            <w:tcW w:w="1463" w:type="dxa"/>
            <w:vAlign w:val="center"/>
          </w:tcPr>
          <w:p w14:paraId="0B002BEF" w14:textId="767EA7E8" w:rsidR="00834C90" w:rsidRPr="005F2267" w:rsidRDefault="00834C90" w:rsidP="00834C90">
            <w:pPr>
              <w:jc w:val="center"/>
            </w:pPr>
            <w: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0A224BA" w14:textId="3DE824D2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9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67B031" w14:textId="33216394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DEF941" w14:textId="5EA9FE56" w:rsidR="00834C90" w:rsidRPr="00A0758C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80D07F6" w14:textId="7F3CF272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6F71792" w14:textId="17EB6353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834C90" w:rsidRPr="00A0758C" w14:paraId="7EF49BDD" w14:textId="77777777" w:rsidTr="00A0758C">
        <w:trPr>
          <w:trHeight w:val="645"/>
        </w:trPr>
        <w:tc>
          <w:tcPr>
            <w:tcW w:w="2245" w:type="dxa"/>
            <w:vAlign w:val="center"/>
          </w:tcPr>
          <w:p w14:paraId="30757327" w14:textId="117B63AA" w:rsidR="00834C90" w:rsidRPr="00A0758C" w:rsidRDefault="00834C90" w:rsidP="00834C90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Polymer-based ORS for diarrhoea</w:t>
            </w:r>
          </w:p>
        </w:tc>
        <w:tc>
          <w:tcPr>
            <w:tcW w:w="1266" w:type="dxa"/>
            <w:vAlign w:val="center"/>
          </w:tcPr>
          <w:p w14:paraId="24CF5DE3" w14:textId="45AB20A3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5/9/2020</w:t>
            </w:r>
          </w:p>
        </w:tc>
        <w:tc>
          <w:tcPr>
            <w:tcW w:w="1463" w:type="dxa"/>
            <w:vAlign w:val="center"/>
          </w:tcPr>
          <w:p w14:paraId="42518237" w14:textId="16452A91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3</w:t>
            </w:r>
          </w:p>
        </w:tc>
        <w:tc>
          <w:tcPr>
            <w:tcW w:w="1463" w:type="dxa"/>
            <w:vAlign w:val="center"/>
          </w:tcPr>
          <w:p w14:paraId="4BFD4D06" w14:textId="73FC6810" w:rsidR="00834C90" w:rsidRPr="005F2267" w:rsidRDefault="00834C90" w:rsidP="00834C90">
            <w:pPr>
              <w:jc w:val="center"/>
            </w:pPr>
            <w: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80BF3D" w14:textId="4315336F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3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9355BC2" w14:textId="522132E3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0DD7BA" w14:textId="3A8F1B35" w:rsidR="00834C90" w:rsidRPr="00A0758C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119C187" w14:textId="602DECBC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4223269" w14:textId="1AD66A5F" w:rsidR="00834C90" w:rsidRDefault="00834C90" w:rsidP="00834C90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</w:tbl>
    <w:p w14:paraId="12ADA997" w14:textId="77777777" w:rsidR="00A0758C" w:rsidRDefault="00A0758C" w:rsidP="009009B3">
      <w:pPr>
        <w:rPr>
          <w:lang w:val="en-GB"/>
        </w:rPr>
      </w:pPr>
    </w:p>
    <w:p w14:paraId="2B4FCBEA" w14:textId="77777777" w:rsidR="00A0758C" w:rsidRPr="00A0758C" w:rsidRDefault="00A0758C" w:rsidP="00A0758C">
      <w:pPr>
        <w:pStyle w:val="Heading3"/>
        <w:rPr>
          <w:lang w:val="en-GB"/>
        </w:rPr>
      </w:pPr>
      <w:r>
        <w:rPr>
          <w:lang w:val="en-GB"/>
        </w:rPr>
        <w:t>Systematic review search filter 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6"/>
        <w:gridCol w:w="1463"/>
        <w:gridCol w:w="1463"/>
        <w:gridCol w:w="1463"/>
        <w:gridCol w:w="1463"/>
        <w:gridCol w:w="1463"/>
        <w:gridCol w:w="1463"/>
        <w:gridCol w:w="1463"/>
      </w:tblGrid>
      <w:tr w:rsidR="00A0758C" w:rsidRPr="003917C9" w14:paraId="1478459D" w14:textId="77777777" w:rsidTr="00F83D85">
        <w:trPr>
          <w:trHeight w:val="2251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F4EA37B" w14:textId="22950B58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76E2667E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6682F48B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from </w:t>
            </w:r>
            <w:r w:rsidR="003C2C49">
              <w:rPr>
                <w:b/>
                <w:lang w:val="en-GB"/>
              </w:rPr>
              <w:t>Embase</w:t>
            </w:r>
            <w:r w:rsidRPr="00A0758C">
              <w:rPr>
                <w:b/>
                <w:lang w:val="en-GB"/>
              </w:rPr>
              <w:t xml:space="preserve"> without search filt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8EC739A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Relevant systematic reviews identified without search filt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21BC57F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6E7457D9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of records retrieved</w:t>
            </w:r>
            <w:r w:rsidR="003C2C49">
              <w:rPr>
                <w:b/>
                <w:lang w:val="en-GB"/>
              </w:rPr>
              <w:t xml:space="preserve"> from Embase</w:t>
            </w:r>
            <w:r w:rsidRPr="00A0758C">
              <w:rPr>
                <w:b/>
                <w:lang w:val="en-GB"/>
              </w:rPr>
              <w:t xml:space="preserve"> when using filt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05B2150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Relevant systematic reviews identified  when using filter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319A8BE" w14:textId="39554730" w:rsidR="00A0758C" w:rsidRPr="00A0758C" w:rsidRDefault="00E15A62" w:rsidP="00A0758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4A6B6115" w14:textId="77777777" w:rsidR="00A0758C" w:rsidRPr="00A0758C" w:rsidRDefault="00A0758C" w:rsidP="00A0758C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F83D85" w:rsidRPr="00A0758C" w14:paraId="41126ACE" w14:textId="77777777" w:rsidTr="00F83D85">
        <w:trPr>
          <w:trHeight w:val="11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97C" w14:textId="77777777" w:rsidR="003C2C49" w:rsidRPr="00A0758C" w:rsidRDefault="003C2C49" w:rsidP="00F83D85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lastRenderedPageBreak/>
              <w:t>Disinfection &amp; wound irrigation of skin wound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15C1" w14:textId="77777777" w:rsidR="003C2C49" w:rsidRDefault="003C2C49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1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2AF" w14:textId="77777777" w:rsidR="003C2C49" w:rsidRDefault="003C2C49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97AF" w14:textId="47E75C8D" w:rsidR="003C2C49" w:rsidRDefault="00DC4690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F2AF" w14:textId="77777777" w:rsidR="003C2C49" w:rsidRDefault="003C2C49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02D0" w14:textId="219E02C3" w:rsidR="003C2C49" w:rsidRDefault="003C2C49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93DE" w14:textId="77777777" w:rsidR="003C2C49" w:rsidRDefault="003C2C49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8F3A" w14:textId="5CDFC2BC" w:rsidR="003C2C49" w:rsidRDefault="007119F6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8D45" w14:textId="77777777" w:rsidR="003C2C49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F83D85" w:rsidRPr="00A0758C" w14:paraId="62EFCBFD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3966" w14:textId="77777777" w:rsidR="003C2C49" w:rsidRPr="00050B40" w:rsidRDefault="003C2C49" w:rsidP="00F83D85">
            <w:pPr>
              <w:jc w:val="center"/>
            </w:pPr>
            <w:r w:rsidRPr="00050B40">
              <w:t>Transport spinal injur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F2B8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4FA4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567" w14:textId="6A451696" w:rsidR="003C2C49" w:rsidRDefault="00DC4690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D8D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1F6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67E3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27D0" w14:textId="0F3E895B" w:rsidR="003C2C49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20D1" w14:textId="117E9192" w:rsidR="003C2C49" w:rsidRDefault="00DC4690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F83D85" w:rsidRPr="00A0758C" w14:paraId="1D62F53F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F7D" w14:textId="77777777" w:rsidR="003C2C49" w:rsidRPr="00050B40" w:rsidRDefault="003C2C49" w:rsidP="00F83D85">
            <w:pPr>
              <w:jc w:val="center"/>
            </w:pPr>
            <w:r w:rsidRPr="00050B40">
              <w:t>Psychological First Aid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7B70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12/20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4709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BD2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522E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EDA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6741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FC15" w14:textId="6D28207A" w:rsidR="003C2C49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8CF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</w:tr>
      <w:tr w:rsidR="00F83D85" w:rsidRPr="00A0758C" w14:paraId="4017AF06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6A1" w14:textId="77777777" w:rsidR="003C2C49" w:rsidRPr="00A0758C" w:rsidRDefault="003C2C49" w:rsidP="00F83D85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Amputated body part on i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900A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01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ABB7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94BF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5A99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90C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968E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8D38" w14:textId="3772DFE8" w:rsidR="003C2C49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69B2" w14:textId="77777777" w:rsidR="003C2C49" w:rsidRDefault="003C2C49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</w:t>
            </w:r>
          </w:p>
        </w:tc>
      </w:tr>
      <w:tr w:rsidR="00F83D85" w:rsidRPr="00A0758C" w14:paraId="62CA4467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5F74" w14:textId="77777777" w:rsidR="00F83D85" w:rsidRPr="001A4209" w:rsidRDefault="00F83D85" w:rsidP="00F83D85">
            <w:pPr>
              <w:jc w:val="center"/>
            </w:pPr>
            <w:r w:rsidRPr="001A4209">
              <w:t>Burns: Chemical burn: irriga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E305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11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16A7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C45B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C009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F2E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AD3F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12F1" w14:textId="4D049D39" w:rsidR="00F83D85" w:rsidRDefault="007119F6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8536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</w:tr>
      <w:tr w:rsidR="00F83D85" w:rsidRPr="00A0758C" w14:paraId="725F85ED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10D1" w14:textId="77777777" w:rsidR="00F83D85" w:rsidRPr="00A0758C" w:rsidRDefault="00F83D85" w:rsidP="00F83D85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Bites&amp;Stings: Dog bite preven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DCE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152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82C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2E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4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19A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C0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EBF" w14:textId="45107AA9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043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F83D85" w:rsidRPr="00A0758C" w14:paraId="4C12C495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945" w14:textId="77777777" w:rsidR="00F83D85" w:rsidRPr="00A0758C" w:rsidRDefault="00F83D85" w:rsidP="00F83D85">
            <w:pPr>
              <w:jc w:val="center"/>
              <w:rPr>
                <w:lang w:val="en-GB"/>
              </w:rPr>
            </w:pPr>
            <w:r w:rsidRPr="00A0758C">
              <w:rPr>
                <w:lang w:val="en-GB"/>
              </w:rPr>
              <w:t>Bites&amp;Stings: RF dog bi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15C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/10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CB8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8D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041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D35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4F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CA6" w14:textId="243E6EE7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80A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</w:tr>
      <w:tr w:rsidR="00F83D85" w:rsidRPr="00A0758C" w14:paraId="03126068" w14:textId="77777777" w:rsidTr="00F83D85">
        <w:trPr>
          <w:trHeight w:val="5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5A08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Pediculicid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67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B82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B00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C4E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D6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D94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FC45" w14:textId="0A314EAA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BDC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</w:tr>
      <w:tr w:rsidR="00F83D85" w:rsidRPr="00A0758C" w14:paraId="700FB501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1DB7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Washing/wet comb for lic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E9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0F9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B2D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31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DDF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358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66D9" w14:textId="20A392D2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59A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</w:tr>
      <w:tr w:rsidR="00F83D85" w:rsidRPr="00A0758C" w14:paraId="5ACCC3BB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CBB2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Bednets for mosquito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278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/08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6B4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E80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DC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43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1F4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12CC" w14:textId="3E444B92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49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</w:tr>
      <w:tr w:rsidR="00F83D85" w:rsidRPr="00A0758C" w14:paraId="58345691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B85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Coi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8E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EC1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F1A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24D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C97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AC6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8F4E" w14:textId="5D13EC3D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3C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</w:tr>
      <w:tr w:rsidR="00F83D85" w:rsidRPr="00A0758C" w14:paraId="61C76D77" w14:textId="77777777" w:rsidTr="00F83D85">
        <w:trPr>
          <w:trHeight w:val="144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D3A3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lastRenderedPageBreak/>
              <w:t>Bites&amp;Stings: Environmental cleanliness &amp; hygiene for scabi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01B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/10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7EF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0B1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50E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C0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91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8F6C" w14:textId="605AD5F2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EEC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F83D85" w:rsidRPr="00A0758C" w14:paraId="604CCE6A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4838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FA for snakebite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BF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10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40C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545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122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B7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325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FEBB" w14:textId="17CE9370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135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</w:tr>
      <w:tr w:rsidR="00F83D85" w:rsidRPr="00A0758C" w14:paraId="1403BAA9" w14:textId="77777777" w:rsidTr="00F83D85">
        <w:trPr>
          <w:trHeight w:val="11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A23A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ites&amp;Stings: Hot water for sting of marine animal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9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7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AB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A1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C65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0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D5F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726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5F4C" w14:textId="6AFAE017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93B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F83D85" w:rsidRPr="00A0758C" w14:paraId="7141B0CA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C67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Muscle cramps massag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F56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3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94B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71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C0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A87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B98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4DA" w14:textId="3573B93C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60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</w:t>
            </w:r>
          </w:p>
        </w:tc>
      </w:tr>
      <w:tr w:rsidR="00F83D85" w:rsidRPr="00A0758C" w14:paraId="520B7185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19B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Stretching and warmup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3D5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2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5E3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646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A4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20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44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C51" w14:textId="3395F569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F5E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7</w:t>
            </w:r>
          </w:p>
        </w:tc>
      </w:tr>
      <w:tr w:rsidR="00F83D85" w:rsidRPr="00A0758C" w14:paraId="24A0EBB4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CED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Bracing and tapi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BC1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2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B27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546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14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00B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E62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59D" w14:textId="1AF482FB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960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</w:tr>
      <w:tr w:rsidR="00F83D85" w:rsidRPr="00A0758C" w14:paraId="1E89A91C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BB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Limbs: Ice Eleva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BE5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2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FB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0D1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DCD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ECA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C7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0D23" w14:textId="315195C0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E27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F83D85" w:rsidRPr="00A0758C" w14:paraId="574FB9C9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68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tomach and back: Dysmenorrhe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7B1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F73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25B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4E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2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98D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EA0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4020" w14:textId="21EAB3EE" w:rsidR="00F83D85" w:rsidRPr="007119F6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D1D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</w:tr>
      <w:tr w:rsidR="00F83D85" w:rsidRPr="00A0758C" w14:paraId="3286007F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32F5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Stomach and back: Lift techniqu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A54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05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76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97F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76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6C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9E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9ADA" w14:textId="44056862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9F4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</w:tr>
      <w:tr w:rsidR="00F83D85" w:rsidRPr="00A0758C" w14:paraId="4367C280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C74D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lastRenderedPageBreak/>
              <w:t>Stomach and back: Walking for back p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38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6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4B1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6D4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E27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B6C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02A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449" w14:textId="1E8256EA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42A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</w:tr>
      <w:tr w:rsidR="00F83D85" w:rsidRPr="00A0758C" w14:paraId="7711188F" w14:textId="77777777" w:rsidTr="00F83D85">
        <w:trPr>
          <w:trHeight w:val="9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230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Stomach and back: Heat for back pai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58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/06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4A6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EF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E9D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5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7A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42B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14EF" w14:textId="094D0449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065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1</w:t>
            </w:r>
          </w:p>
        </w:tc>
      </w:tr>
      <w:tr w:rsidR="00F83D85" w:rsidRPr="00A0758C" w14:paraId="2CB3D8E2" w14:textId="77777777" w:rsidTr="00F83D85">
        <w:trPr>
          <w:trHeight w:val="9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7CC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Poisoning: Safe storage of toxic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B51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/04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45F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0B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7E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24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23F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4446" w14:textId="6AAA1D9D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EC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</w:tr>
      <w:tr w:rsidR="00F83D85" w:rsidRPr="00A0758C" w14:paraId="42FF2EC9" w14:textId="77777777" w:rsidTr="00F83D85">
        <w:trPr>
          <w:trHeight w:val="79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289A" w14:textId="77777777" w:rsidR="00F83D85" w:rsidRPr="00A0758C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Heat and cold: Frostbite clothi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4EE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06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D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BF8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D72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202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47D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2014" w14:textId="1B3EF99D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8DC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</w:tr>
      <w:tr w:rsidR="00F83D85" w:rsidRPr="00A0758C" w14:paraId="11F967FD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C0C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Heat and cold: RF heatstrok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8D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/05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105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99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A54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63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6E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576D" w14:textId="59FAACE3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955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</w:tr>
      <w:tr w:rsidR="00F83D85" w:rsidRPr="00A0758C" w14:paraId="3544A5CC" w14:textId="77777777" w:rsidTr="00F83D85">
        <w:trPr>
          <w:trHeight w:val="11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1F3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ravel illnesses: Compression stocking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483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08/20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624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4B61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941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4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231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390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039" w14:textId="00C76ACB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1AC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5</w:t>
            </w:r>
          </w:p>
        </w:tc>
      </w:tr>
      <w:tr w:rsidR="00F83D85" w:rsidRPr="00A0758C" w14:paraId="4F0E20DA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5FB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Drowning preven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A2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/05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4E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784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44F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7C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8DF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37EA" w14:textId="7D58978D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D72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</w:t>
            </w:r>
          </w:p>
        </w:tc>
      </w:tr>
      <w:tr w:rsidR="00F83D85" w:rsidRPr="00A0758C" w14:paraId="39EB0A7D" w14:textId="77777777" w:rsidTr="00F83D85">
        <w:trPr>
          <w:trHeight w:val="5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26AE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elephone antenatal car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919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5F89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7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13E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AC2B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9A48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086" w14:textId="77777777" w:rsidR="00F83D85" w:rsidRPr="003C2C49" w:rsidRDefault="00F83D85" w:rsidP="00F83D85">
            <w:pPr>
              <w:spacing w:after="0"/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3C2C49">
              <w:rPr>
                <w:rFonts w:cs="Segoe UI"/>
                <w:bCs/>
                <w:color w:val="000000"/>
                <w:szCs w:val="20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B6A" w14:textId="4ABB0A10" w:rsidR="00F83D85" w:rsidRDefault="007119F6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9293" w14:textId="77777777" w:rsidR="00F83D85" w:rsidRDefault="00F83D85" w:rsidP="00F83D85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</w:tr>
      <w:tr w:rsidR="00F83D85" w:rsidRPr="00A0758C" w14:paraId="74BD9CD3" w14:textId="77777777" w:rsidTr="00F83D85">
        <w:trPr>
          <w:trHeight w:val="118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2545" w14:textId="6A05FE3B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Maternal sleeping position during preg</w:t>
            </w:r>
            <w:r w:rsidR="00A853FD">
              <w:rPr>
                <w:rFonts w:cs="Segoe UI"/>
                <w:color w:val="000000"/>
                <w:szCs w:val="20"/>
                <w:lang w:val="en-GB"/>
              </w:rPr>
              <w:t>n</w:t>
            </w:r>
            <w:r w:rsidRPr="00A0758C">
              <w:rPr>
                <w:rFonts w:cs="Segoe UI"/>
                <w:color w:val="000000"/>
                <w:szCs w:val="20"/>
                <w:lang w:val="en-GB"/>
              </w:rPr>
              <w:t>ancy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82F6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E85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1F3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416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1B5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86C" w14:textId="77777777" w:rsidR="00F83D85" w:rsidRPr="003C2C49" w:rsidRDefault="00F83D85" w:rsidP="00F83D85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3C2C49">
              <w:rPr>
                <w:rFonts w:cs="Segoe UI"/>
                <w:bCs/>
                <w:color w:val="000000"/>
                <w:szCs w:val="20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81D" w14:textId="047DE75A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143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</w:t>
            </w:r>
          </w:p>
        </w:tc>
      </w:tr>
      <w:tr w:rsidR="00F83D85" w:rsidRPr="00A0758C" w14:paraId="58A6F31C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29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afe delivery ki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38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61BA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BD7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4E1B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2D6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98D" w14:textId="77777777" w:rsidR="00F83D85" w:rsidRPr="003C2C49" w:rsidRDefault="00F83D85" w:rsidP="00F83D85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3C2C49">
              <w:rPr>
                <w:rFonts w:cs="Segoe UI"/>
                <w:bCs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8FC" w14:textId="6D210B82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8F5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</w:tr>
      <w:tr w:rsidR="00F83D85" w:rsidRPr="00A0758C" w14:paraId="452B98F6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D7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lastRenderedPageBreak/>
              <w:t>Uterine massag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E1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4A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A3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426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44C2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A10" w14:textId="77777777" w:rsidR="00F83D85" w:rsidRPr="003C2C49" w:rsidRDefault="00F83D85" w:rsidP="00F83D85">
            <w:pPr>
              <w:jc w:val="center"/>
              <w:rPr>
                <w:rFonts w:cs="Segoe UI"/>
                <w:bCs/>
                <w:color w:val="000000"/>
                <w:szCs w:val="20"/>
              </w:rPr>
            </w:pPr>
            <w:r w:rsidRPr="003C2C49">
              <w:rPr>
                <w:rFonts w:cs="Segoe UI"/>
                <w:bCs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5B81" w14:textId="27C373B0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FF3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</w:tr>
      <w:tr w:rsidR="00F83D85" w:rsidRPr="00A0758C" w14:paraId="6A418743" w14:textId="77777777" w:rsidTr="00F83D85">
        <w:trPr>
          <w:trHeight w:val="64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B3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revention of bullet wound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CC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924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B4E4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57C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1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5AE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1620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B09" w14:textId="1039EB5A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30D7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F83D85" w:rsidRPr="00A0758C" w14:paraId="3C3559B6" w14:textId="77777777" w:rsidTr="00F83D85">
        <w:trPr>
          <w:trHeight w:val="6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0967" w14:textId="77777777" w:rsidR="00F83D85" w:rsidRPr="00A0758C" w:rsidRDefault="00F83D85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A0758C">
              <w:rPr>
                <w:rFonts w:cs="Segoe UI"/>
                <w:color w:val="000000"/>
                <w:szCs w:val="20"/>
                <w:lang w:val="en-GB"/>
              </w:rPr>
              <w:t>Burns: Aloe vera for burn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9C1E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/08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13B8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7E77" w14:textId="0894A17C" w:rsidR="00F83D85" w:rsidRDefault="00DC4690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888D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63A9" w14:textId="77777777" w:rsidR="00F83D85" w:rsidRDefault="00F83D85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2D73" w14:textId="4903C0E0" w:rsidR="00F83D85" w:rsidRDefault="00DC4690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390" w14:textId="190688F4" w:rsidR="00F83D85" w:rsidRDefault="007119F6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C88" w14:textId="3A8AEBDD" w:rsidR="00F83D85" w:rsidRDefault="00DC4690" w:rsidP="00F83D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</w:tr>
      <w:tr w:rsidR="00DC4690" w:rsidRPr="00DC4690" w14:paraId="07048DED" w14:textId="77777777" w:rsidTr="00F83D85">
        <w:trPr>
          <w:trHeight w:val="6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4B8" w14:textId="6B0CACBA" w:rsidR="00DC4690" w:rsidRPr="00A0758C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Palpation for detection of fev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BF7C" w14:textId="1628DE11" w:rsidR="00DC4690" w:rsidRPr="00DC4690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7/9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D51" w14:textId="2B3BFFF9" w:rsidR="00DC4690" w:rsidRPr="00DC4690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2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B07" w14:textId="3305619E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3C5" w14:textId="7E67C747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6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0AA" w14:textId="6F3E8627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AC96" w14:textId="6E16786D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E6BD" w14:textId="2AC0C764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97E2" w14:textId="282F5DC3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1</w:t>
            </w:r>
          </w:p>
        </w:tc>
      </w:tr>
      <w:tr w:rsidR="00DC4690" w:rsidRPr="00DC4690" w14:paraId="720151C7" w14:textId="77777777" w:rsidTr="00F83D85">
        <w:trPr>
          <w:trHeight w:val="62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746" w14:textId="5CD0F6A3" w:rsidR="00DC4690" w:rsidRPr="00A0758C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Polymer-based ORS for diarrhoe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DAEC" w14:textId="5E5A5B8C" w:rsidR="00DC4690" w:rsidRPr="00DC4690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5/9/20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8F69" w14:textId="29256B15" w:rsidR="00DC4690" w:rsidRPr="00DC4690" w:rsidRDefault="00DC4690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9CC4" w14:textId="707EA61D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DB15" w14:textId="70C3E40E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29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59DE" w14:textId="348504D0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E0D" w14:textId="6F16D7C5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1D8" w14:textId="40AE1D7F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599" w14:textId="1A8AF238" w:rsidR="00DC4690" w:rsidRPr="00DC4690" w:rsidRDefault="007119F6" w:rsidP="00F83D85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>
              <w:rPr>
                <w:rFonts w:cs="Segoe UI"/>
                <w:color w:val="000000"/>
                <w:szCs w:val="20"/>
                <w:lang w:val="en-GB"/>
              </w:rPr>
              <w:t>15</w:t>
            </w:r>
          </w:p>
        </w:tc>
      </w:tr>
    </w:tbl>
    <w:p w14:paraId="65BF8211" w14:textId="77777777" w:rsidR="00A0758C" w:rsidRDefault="00A0758C" w:rsidP="009009B3">
      <w:pPr>
        <w:rPr>
          <w:lang w:val="en-GB"/>
        </w:rPr>
      </w:pPr>
    </w:p>
    <w:p w14:paraId="7EEDB60A" w14:textId="76457A3F" w:rsidR="00001971" w:rsidRDefault="00522BA1" w:rsidP="000B174E">
      <w:pPr>
        <w:pStyle w:val="Heading3"/>
        <w:rPr>
          <w:lang w:val="en-GB"/>
        </w:rPr>
      </w:pPr>
      <w:r>
        <w:rPr>
          <w:lang w:val="en-GB"/>
        </w:rPr>
        <w:t>Intervention</w:t>
      </w:r>
      <w:r w:rsidR="000B174E">
        <w:rPr>
          <w:lang w:val="en-GB"/>
        </w:rPr>
        <w:t xml:space="preserve"> study filter 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530"/>
        <w:gridCol w:w="1410"/>
        <w:gridCol w:w="1513"/>
        <w:gridCol w:w="1397"/>
        <w:gridCol w:w="1440"/>
        <w:gridCol w:w="1530"/>
        <w:gridCol w:w="1669"/>
      </w:tblGrid>
      <w:tr w:rsidR="000B174E" w:rsidRPr="003917C9" w14:paraId="2C071D3A" w14:textId="77777777" w:rsidTr="003D2237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A51B" w14:textId="1ADFAACD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BFE0" w14:textId="77777777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4974B" w14:textId="77777777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of records retrieved from PubMed without search filte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EFF3" w14:textId="44A46791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 xml:space="preserve">intervention </w:t>
            </w:r>
            <w:r>
              <w:rPr>
                <w:b/>
                <w:lang w:val="en-GB"/>
              </w:rPr>
              <w:t>studies</w:t>
            </w:r>
            <w:r w:rsidRPr="00A0758C">
              <w:rPr>
                <w:b/>
                <w:lang w:val="en-GB"/>
              </w:rPr>
              <w:t xml:space="preserve"> identified without search filte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E1B63" w14:textId="77777777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D8432" w14:textId="77777777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</w:t>
            </w:r>
            <w:r>
              <w:rPr>
                <w:b/>
                <w:lang w:val="en-GB"/>
              </w:rPr>
              <w:t xml:space="preserve">from PubMed </w:t>
            </w:r>
            <w:r w:rsidRPr="00A0758C">
              <w:rPr>
                <w:b/>
                <w:lang w:val="en-GB"/>
              </w:rPr>
              <w:t>when using fil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56D32" w14:textId="0135CEED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 xml:space="preserve">intervention </w:t>
            </w:r>
            <w:r>
              <w:rPr>
                <w:b/>
                <w:lang w:val="en-GB"/>
              </w:rPr>
              <w:t>studies</w:t>
            </w:r>
            <w:r w:rsidRPr="00A0758C">
              <w:rPr>
                <w:b/>
                <w:lang w:val="en-GB"/>
              </w:rPr>
              <w:t xml:space="preserve"> identified when using fil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FAE6" w14:textId="00384F92" w:rsidR="000B174E" w:rsidRPr="00A0758C" w:rsidRDefault="00E15A62" w:rsidP="000B174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F3F7" w14:textId="77777777" w:rsidR="000B174E" w:rsidRPr="00A0758C" w:rsidRDefault="000B174E" w:rsidP="000B174E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0B174E" w14:paraId="19542FEC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1363" w14:textId="77777777" w:rsidR="000B174E" w:rsidRP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Disinfection &amp; wound irrigation of skin wound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8439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4E96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75BB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B58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B94F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B0DE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BB9" w14:textId="72AE66A1" w:rsidR="000B174E" w:rsidRDefault="00075297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D7A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</w:t>
            </w:r>
          </w:p>
        </w:tc>
      </w:tr>
      <w:tr w:rsidR="000B174E" w14:paraId="2B9952BC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38F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Helmet remov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97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6CF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E8D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1F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881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C4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EB89" w14:textId="27A411FF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06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</w:t>
            </w:r>
          </w:p>
        </w:tc>
      </w:tr>
      <w:tr w:rsidR="000B174E" w14:paraId="217C1A27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B5B0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Chin lift vs jaw thru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EE0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CBF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0CB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570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76F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D53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7B4B" w14:textId="5C531F81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DB2" w14:textId="77777777" w:rsidR="000B174E" w:rsidRDefault="008517F2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0B174E" w14:paraId="15CEF618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E6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osture for dyspnoe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335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A75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9D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3A9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6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CC0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4D0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FB5" w14:textId="7BEC76B8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92A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3</w:t>
            </w:r>
          </w:p>
        </w:tc>
      </w:tr>
      <w:tr w:rsidR="000B174E" w14:paraId="0A14106A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B4D6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Recovery position in spine inju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3F79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49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1B5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61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9C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B0D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CFF" w14:textId="39936F66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23E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0B174E" w14:paraId="1440CEEC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E8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lastRenderedPageBreak/>
              <w:t>Manual blood pressure monitor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F779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34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D0A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DD8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3AA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4F7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051" w14:textId="68256DF3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CDD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9</w:t>
            </w:r>
          </w:p>
        </w:tc>
      </w:tr>
      <w:tr w:rsidR="000B174E" w14:paraId="258613A7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16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Transport spinal inju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771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850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6E8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349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71B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077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8B90" w14:textId="7EF7F191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E36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</w:t>
            </w:r>
          </w:p>
        </w:tc>
      </w:tr>
      <w:tr w:rsidR="000B174E" w14:paraId="796BC3BD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C5B6" w14:textId="77777777" w:rsidR="000B174E" w:rsidRP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urns: deroofing or aspiration of blister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B01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E91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2C46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4CFB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DA9B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203C" w14:textId="77777777" w:rsidR="000B174E" w:rsidRDefault="000B174E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72EB" w14:textId="08FB5645" w:rsidR="000B174E" w:rsidRDefault="00075297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6208" w14:textId="77777777" w:rsidR="000B174E" w:rsidRDefault="008517F2" w:rsidP="000B174E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0B174E" w14:paraId="7C57889B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2D29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urns: Eye decontamination after pepper spr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F5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77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E7E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7B4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2DA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98F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70C" w14:textId="2D293BA8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424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0B174E" w14:paraId="7B3A4B98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01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Hydration for sunbur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5DB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BAF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74DD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F68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A3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9CE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826F" w14:textId="21E2646A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19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</w:tr>
      <w:tr w:rsidR="000B174E" w14:paraId="57279D8A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9D6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urns: Sunscreen(+insect repellent) for sunbur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44B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B5E9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838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FB1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61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91D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2D36" w14:textId="0532FBD2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72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4</w:t>
            </w:r>
          </w:p>
        </w:tc>
      </w:tr>
      <w:tr w:rsidR="000B174E" w14:paraId="180A8169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BF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Polypodium leucotom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439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1E0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17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B5D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1DD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B82B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1527" w14:textId="0FF35B71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303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</w:tr>
      <w:tr w:rsidR="000B174E" w14:paraId="2913FB3E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462D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Household treatments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C8F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6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861D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014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7BE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EDF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FA4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078" w14:textId="0607C1B7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88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</w:t>
            </w:r>
          </w:p>
        </w:tc>
      </w:tr>
      <w:tr w:rsidR="000B174E" w14:paraId="0A8B26FB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3ED4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Stinger removal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4BE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07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3D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CE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256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BA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623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797A" w14:textId="729F3DC7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F83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0</w:t>
            </w:r>
          </w:p>
        </w:tc>
      </w:tr>
      <w:tr w:rsidR="000B174E" w14:paraId="3F23373F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2C39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Topical aspirin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3A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7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42C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919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B7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C18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32B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B5A" w14:textId="6211F340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1E1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</w:tr>
      <w:tr w:rsidR="000B174E" w14:paraId="41CEA8BE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3744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Dog bite preven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FB3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90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711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B35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94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199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ED82" w14:textId="65ADD71B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4F6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</w:t>
            </w:r>
          </w:p>
        </w:tc>
      </w:tr>
      <w:tr w:rsidR="000B174E" w14:paraId="557FA3EA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57F1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lastRenderedPageBreak/>
              <w:t>Bites&amp;Stings: Wristbands for insect sting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701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EBA9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720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98BB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2E4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31CD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C88" w14:textId="5922267C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F5F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</w:tr>
      <w:tr w:rsidR="000B174E" w14:paraId="0741A4B2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3122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Washing/wet comb for li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B92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B6F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563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DF2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F7D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C5F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B784" w14:textId="0E2B50AC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44A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</w:tr>
      <w:tr w:rsidR="000B174E" w14:paraId="10136069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4F6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Pediculicid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95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5E0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726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C70A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A82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38D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16C" w14:textId="2EC27FFF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F00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</w:t>
            </w:r>
          </w:p>
        </w:tc>
      </w:tr>
      <w:tr w:rsidR="000B174E" w14:paraId="1D7C5490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7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ites&amp;Stings: Cand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938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2B8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E96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40A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1D7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384C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BD4" w14:textId="76B5253D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1AAE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</w:tr>
      <w:tr w:rsidR="000B174E" w14:paraId="4D82F14F" w14:textId="77777777" w:rsidTr="007119F6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980" w14:textId="77777777" w:rsidR="000B174E" w:rsidRPr="000B174E" w:rsidRDefault="000B174E" w:rsidP="000B174E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0B174E">
              <w:rPr>
                <w:rFonts w:cs="Segoe UI"/>
                <w:color w:val="000000"/>
                <w:szCs w:val="20"/>
                <w:lang w:val="en-GB"/>
              </w:rPr>
              <w:t>Bites&amp;Stings: Ice for scorpion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E64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27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5BA7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E923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CAE5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6B3D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7E8" w14:textId="1E627991" w:rsidR="000B174E" w:rsidRDefault="00075297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378" w14:textId="77777777" w:rsidR="000B174E" w:rsidRDefault="000B174E" w:rsidP="000B174E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</w:tr>
    </w:tbl>
    <w:p w14:paraId="33703ED0" w14:textId="77777777" w:rsidR="000B174E" w:rsidRDefault="000B174E" w:rsidP="009009B3">
      <w:pPr>
        <w:rPr>
          <w:lang w:val="en-GB"/>
        </w:rPr>
      </w:pPr>
    </w:p>
    <w:p w14:paraId="7426869A" w14:textId="5212D748" w:rsidR="006A0B06" w:rsidRDefault="00522BA1" w:rsidP="006A0B06">
      <w:pPr>
        <w:pStyle w:val="Heading3"/>
        <w:rPr>
          <w:lang w:val="en-GB"/>
        </w:rPr>
      </w:pPr>
      <w:r>
        <w:rPr>
          <w:lang w:val="en-GB"/>
        </w:rPr>
        <w:t>Intervention</w:t>
      </w:r>
      <w:r w:rsidR="006A0B06">
        <w:rPr>
          <w:lang w:val="en-GB"/>
        </w:rPr>
        <w:t xml:space="preserve"> study filter 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530"/>
        <w:gridCol w:w="1410"/>
        <w:gridCol w:w="1513"/>
        <w:gridCol w:w="1397"/>
        <w:gridCol w:w="1440"/>
        <w:gridCol w:w="1530"/>
        <w:gridCol w:w="1669"/>
      </w:tblGrid>
      <w:tr w:rsidR="006A0B06" w:rsidRPr="003917C9" w14:paraId="40C8CB1D" w14:textId="77777777" w:rsidTr="008517F2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C85F" w14:textId="76D9153E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92E4" w14:textId="77777777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1F61" w14:textId="77777777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from </w:t>
            </w:r>
            <w:r w:rsidR="00D67783">
              <w:rPr>
                <w:b/>
                <w:lang w:val="en-GB"/>
              </w:rPr>
              <w:t>Embase</w:t>
            </w:r>
            <w:r w:rsidRPr="00A0758C">
              <w:rPr>
                <w:b/>
                <w:lang w:val="en-GB"/>
              </w:rPr>
              <w:t xml:space="preserve"> without search filte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98B1A" w14:textId="19791B6B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 studies</w:t>
            </w:r>
            <w:r w:rsidRPr="00A0758C">
              <w:rPr>
                <w:b/>
                <w:lang w:val="en-GB"/>
              </w:rPr>
              <w:t xml:space="preserve"> identified without search filte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A4D80" w14:textId="77777777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BCE16" w14:textId="77777777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</w:t>
            </w:r>
            <w:r>
              <w:rPr>
                <w:b/>
                <w:lang w:val="en-GB"/>
              </w:rPr>
              <w:t xml:space="preserve">from </w:t>
            </w:r>
            <w:r w:rsidR="00D67783">
              <w:rPr>
                <w:b/>
                <w:lang w:val="en-GB"/>
              </w:rPr>
              <w:t>Embase</w:t>
            </w:r>
            <w:r>
              <w:rPr>
                <w:b/>
                <w:lang w:val="en-GB"/>
              </w:rPr>
              <w:t xml:space="preserve"> </w:t>
            </w:r>
            <w:r w:rsidRPr="00A0758C">
              <w:rPr>
                <w:b/>
                <w:lang w:val="en-GB"/>
              </w:rPr>
              <w:t>when using fil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E10BC" w14:textId="35243858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intervention</w:t>
            </w:r>
            <w:r>
              <w:rPr>
                <w:b/>
                <w:lang w:val="en-GB"/>
              </w:rPr>
              <w:t xml:space="preserve"> studies</w:t>
            </w:r>
            <w:r w:rsidRPr="00A0758C">
              <w:rPr>
                <w:b/>
                <w:lang w:val="en-GB"/>
              </w:rPr>
              <w:t xml:space="preserve"> identified when using fil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E81F" w14:textId="5E6D50F8" w:rsidR="006A0B06" w:rsidRPr="00A0758C" w:rsidRDefault="00E15A62" w:rsidP="00703FC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9AF58" w14:textId="77777777" w:rsidR="006A0B06" w:rsidRPr="00A0758C" w:rsidRDefault="006A0B06" w:rsidP="00703FC5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8517F2" w:rsidRPr="00703FC5" w14:paraId="357CC303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F305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Disinfection &amp; wound irrigation of skin wound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FEB4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0AD8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D6F0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8031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AAD2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1E05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7697" w14:textId="42DE7270" w:rsidR="008517F2" w:rsidRDefault="00075297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515B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</w:t>
            </w:r>
          </w:p>
        </w:tc>
      </w:tr>
      <w:tr w:rsidR="008517F2" w14:paraId="2B6FDA24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15A" w14:textId="77777777" w:rsidR="008517F2" w:rsidRPr="005C67ED" w:rsidRDefault="008517F2" w:rsidP="008517F2">
            <w:pPr>
              <w:jc w:val="center"/>
            </w:pPr>
            <w:r w:rsidRPr="005C67ED">
              <w:t>Helmet removal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533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3D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2D09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A25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997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146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45E" w14:textId="6AD90674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D22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7</w:t>
            </w:r>
          </w:p>
        </w:tc>
      </w:tr>
      <w:tr w:rsidR="008517F2" w:rsidRPr="00703FC5" w14:paraId="1872D3F6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64DA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Chin lift vs jaw thru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EDD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1C11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77E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E2E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B8B9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DE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F56" w14:textId="22D99331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8DD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</w:t>
            </w:r>
          </w:p>
        </w:tc>
      </w:tr>
      <w:tr w:rsidR="008517F2" w14:paraId="2A88F08C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44F6" w14:textId="77777777" w:rsidR="008517F2" w:rsidRPr="005C67ED" w:rsidRDefault="008517F2" w:rsidP="008517F2">
            <w:pPr>
              <w:jc w:val="center"/>
            </w:pPr>
            <w:r w:rsidRPr="005C67ED">
              <w:t>Posture for dyspnoe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48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05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E64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079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49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577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F8A" w14:textId="0FF08CCE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A3C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1</w:t>
            </w:r>
          </w:p>
        </w:tc>
      </w:tr>
      <w:tr w:rsidR="008517F2" w:rsidRPr="00703FC5" w14:paraId="5178F5E1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E9DF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Recovery position in spine inju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070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4F8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028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BB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323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366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FA9E" w14:textId="1A5671B0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655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</w:t>
            </w:r>
          </w:p>
        </w:tc>
      </w:tr>
      <w:tr w:rsidR="008517F2" w14:paraId="35CD35AA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90F" w14:textId="77777777" w:rsidR="008517F2" w:rsidRPr="005C67ED" w:rsidRDefault="008517F2" w:rsidP="008517F2">
            <w:pPr>
              <w:jc w:val="center"/>
            </w:pPr>
            <w:r w:rsidRPr="005C67ED">
              <w:lastRenderedPageBreak/>
              <w:t>Manual blood pressure monitor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62A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FE46" w14:textId="77777777" w:rsidR="008517F2" w:rsidRDefault="008517F2" w:rsidP="008517F2">
            <w:pPr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6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56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C81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29D9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174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BB7" w14:textId="01541EEB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CBC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1</w:t>
            </w:r>
          </w:p>
        </w:tc>
      </w:tr>
      <w:tr w:rsidR="008517F2" w14:paraId="0B51A27E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8B9C" w14:textId="77777777" w:rsidR="008517F2" w:rsidRDefault="008517F2" w:rsidP="008517F2">
            <w:pPr>
              <w:jc w:val="center"/>
            </w:pPr>
            <w:r w:rsidRPr="005C67ED">
              <w:t>Transport spinal injur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92C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B2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125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A3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EFC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18D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5D8D" w14:textId="1332D6C5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DBD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</w:tr>
      <w:tr w:rsidR="008517F2" w:rsidRPr="00703FC5" w14:paraId="269D3F49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DA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urns: deroofing or aspiration of blister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C010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99F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615C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F623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9652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C080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B9E2" w14:textId="2065FC4A" w:rsidR="008517F2" w:rsidRDefault="00075297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BC3D" w14:textId="77777777" w:rsidR="008517F2" w:rsidRDefault="008517F2" w:rsidP="008517F2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8517F2" w:rsidRPr="00703FC5" w14:paraId="27761E2D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A62A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urns: Eye decontamination after pepper spray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808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E0C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2AA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EB2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8CA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60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10B" w14:textId="038C751F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0F3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</w:t>
            </w:r>
          </w:p>
        </w:tc>
      </w:tr>
      <w:tr w:rsidR="008517F2" w:rsidRPr="00703FC5" w14:paraId="68DE428F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77B" w14:textId="77777777" w:rsidR="008517F2" w:rsidRPr="00EE5A42" w:rsidRDefault="008517F2" w:rsidP="008517F2">
            <w:pPr>
              <w:jc w:val="center"/>
            </w:pPr>
            <w:r w:rsidRPr="00EE5A42">
              <w:t>Burns: Hydration for sunbur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D04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BC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24F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24F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271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A37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3850" w14:textId="3E75D402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E1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</w:t>
            </w:r>
          </w:p>
        </w:tc>
      </w:tr>
      <w:tr w:rsidR="008517F2" w:rsidRPr="00703FC5" w14:paraId="4E2398FD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43E3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urns: Sunscreen(+insect repellent) for sunbur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306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EB6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1A3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8F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867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792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CB6" w14:textId="4953133A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070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9</w:t>
            </w:r>
          </w:p>
        </w:tc>
      </w:tr>
      <w:tr w:rsidR="008517F2" w:rsidRPr="00703FC5" w14:paraId="2621B84C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03C4" w14:textId="77777777" w:rsidR="008517F2" w:rsidRPr="00EE5A42" w:rsidRDefault="008517F2" w:rsidP="008517F2">
            <w:pPr>
              <w:jc w:val="center"/>
            </w:pPr>
            <w:r w:rsidRPr="00EE5A42">
              <w:t>Burns: Polypodium leucotomo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589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38E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AC0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1AE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FCBE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EE8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AEE" w14:textId="13156699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248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</w:tr>
      <w:tr w:rsidR="008517F2" w:rsidRPr="00703FC5" w14:paraId="3FFF3E19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03E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Household treatments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330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6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3C2E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B55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B3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5DE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CFE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26E9" w14:textId="370DBCD8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AFD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2</w:t>
            </w:r>
          </w:p>
        </w:tc>
      </w:tr>
      <w:tr w:rsidR="008517F2" w:rsidRPr="00703FC5" w14:paraId="3E5150A6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213F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Stinger removal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16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07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2C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C8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5C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F9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121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B62" w14:textId="25128C54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2A9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N/A</w:t>
            </w:r>
          </w:p>
        </w:tc>
      </w:tr>
      <w:tr w:rsidR="008517F2" w:rsidRPr="00703FC5" w14:paraId="7ABB4AFD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C4D3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Topical aspirin for bee/wasp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A84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07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36B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7EE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7EB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B6E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8AE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37E8" w14:textId="539E2E88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620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</w:t>
            </w:r>
          </w:p>
        </w:tc>
      </w:tr>
      <w:tr w:rsidR="008517F2" w:rsidRPr="00703FC5" w14:paraId="758DE24F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A93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Dog bite preven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48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7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4E2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DA7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7B2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3751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6FD3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D1D8" w14:textId="766C0433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FB0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</w:t>
            </w:r>
          </w:p>
        </w:tc>
      </w:tr>
      <w:tr w:rsidR="008517F2" w:rsidRPr="00703FC5" w14:paraId="24EDE3C7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E091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lastRenderedPageBreak/>
              <w:t>Bites&amp;Stings: Wristbands for insect sting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FBD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4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F0F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85C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D60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C9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E00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B845" w14:textId="28EA0ED7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2AB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8517F2" w:rsidRPr="00703FC5" w14:paraId="381788FC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1F76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Washing/wet comb for lic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C75C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F7ED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215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26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A51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EF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73F7" w14:textId="364820C1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0B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</w:t>
            </w:r>
          </w:p>
        </w:tc>
      </w:tr>
      <w:tr w:rsidR="008517F2" w:rsidRPr="00703FC5" w14:paraId="30AC69AB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07A" w14:textId="77777777" w:rsidR="008517F2" w:rsidRPr="00EE5A42" w:rsidRDefault="008517F2" w:rsidP="008517F2">
            <w:pPr>
              <w:jc w:val="center"/>
            </w:pPr>
            <w:r w:rsidRPr="00EE5A42">
              <w:t>Bites&amp;Stings: Pediculicid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CB8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772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25D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3B7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B0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B0F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62C8" w14:textId="081D4D01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4E7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</w:tr>
      <w:tr w:rsidR="008517F2" w:rsidRPr="00703FC5" w14:paraId="5D67AEAF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A16E" w14:textId="77777777" w:rsidR="008517F2" w:rsidRPr="000C0130" w:rsidRDefault="008517F2" w:rsidP="008517F2">
            <w:pPr>
              <w:jc w:val="center"/>
            </w:pPr>
            <w:r w:rsidRPr="000C0130">
              <w:t>Bites&amp;Stings: Cand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0C6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A06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DD19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2B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66A9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372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4BEC" w14:textId="671FDE60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565B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</w:tr>
      <w:tr w:rsidR="008517F2" w:rsidRPr="00703FC5" w14:paraId="69100D14" w14:textId="77777777" w:rsidTr="00415D90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504E" w14:textId="77777777" w:rsidR="008517F2" w:rsidRPr="00703FC5" w:rsidRDefault="008517F2" w:rsidP="008517F2">
            <w:pPr>
              <w:jc w:val="center"/>
              <w:rPr>
                <w:lang w:val="en-GB"/>
              </w:rPr>
            </w:pPr>
            <w:r w:rsidRPr="00703FC5">
              <w:rPr>
                <w:lang w:val="en-GB"/>
              </w:rPr>
              <w:t>Bites&amp;Stings: Ice for scorpion stin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AD47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8130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0D24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FDEA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B9B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CAA5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BB6A" w14:textId="4CA2FFDC" w:rsidR="008517F2" w:rsidRDefault="00075297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9013" w14:textId="77777777" w:rsidR="008517F2" w:rsidRDefault="008517F2" w:rsidP="008517F2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5</w:t>
            </w:r>
          </w:p>
        </w:tc>
      </w:tr>
    </w:tbl>
    <w:p w14:paraId="27D2B2DA" w14:textId="77777777" w:rsidR="006A0B06" w:rsidRDefault="006A0B06" w:rsidP="009009B3">
      <w:pPr>
        <w:rPr>
          <w:lang w:val="en-GB"/>
        </w:rPr>
      </w:pPr>
    </w:p>
    <w:p w14:paraId="59240EF7" w14:textId="77777777" w:rsidR="008A3E7E" w:rsidRDefault="008A3E7E" w:rsidP="008A3E7E">
      <w:pPr>
        <w:pStyle w:val="Heading3"/>
        <w:rPr>
          <w:lang w:val="en-GB"/>
        </w:rPr>
      </w:pPr>
      <w:r>
        <w:rPr>
          <w:lang w:val="en-GB"/>
        </w:rPr>
        <w:t>Observational study filter Pub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530"/>
        <w:gridCol w:w="1410"/>
        <w:gridCol w:w="1513"/>
        <w:gridCol w:w="1397"/>
        <w:gridCol w:w="1440"/>
        <w:gridCol w:w="1530"/>
        <w:gridCol w:w="1669"/>
      </w:tblGrid>
      <w:tr w:rsidR="008A3E7E" w:rsidRPr="003917C9" w14:paraId="179F51E7" w14:textId="77777777" w:rsidTr="005C0EFD">
        <w:tc>
          <w:tcPr>
            <w:tcW w:w="2189" w:type="dxa"/>
            <w:shd w:val="clear" w:color="auto" w:fill="auto"/>
            <w:vAlign w:val="center"/>
          </w:tcPr>
          <w:p w14:paraId="575EF54B" w14:textId="7A1B71F2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0F516BC" w14:textId="77777777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7617FF" w14:textId="77777777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of records retrieved from PubMed without search filter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E83421E" w14:textId="371078FB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 xml:space="preserve">observational </w:t>
            </w:r>
            <w:r>
              <w:rPr>
                <w:b/>
                <w:lang w:val="en-GB"/>
              </w:rPr>
              <w:t>studies</w:t>
            </w:r>
            <w:r w:rsidRPr="00A0758C">
              <w:rPr>
                <w:b/>
                <w:lang w:val="en-GB"/>
              </w:rPr>
              <w:t xml:space="preserve"> identified without search filter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C8C4062" w14:textId="77777777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B8EAE05" w14:textId="77777777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</w:t>
            </w:r>
            <w:r>
              <w:rPr>
                <w:b/>
                <w:lang w:val="en-GB"/>
              </w:rPr>
              <w:t xml:space="preserve">from PubMed </w:t>
            </w:r>
            <w:r w:rsidRPr="00A0758C">
              <w:rPr>
                <w:b/>
                <w:lang w:val="en-GB"/>
              </w:rPr>
              <w:t>when using fil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B6B50E" w14:textId="7237990F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observational</w:t>
            </w:r>
            <w:r>
              <w:rPr>
                <w:b/>
                <w:lang w:val="en-GB"/>
              </w:rPr>
              <w:t xml:space="preserve"> studies</w:t>
            </w:r>
            <w:r w:rsidRPr="00A0758C">
              <w:rPr>
                <w:b/>
                <w:lang w:val="en-GB"/>
              </w:rPr>
              <w:t xml:space="preserve"> identified when using filt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4CBF9D" w14:textId="65E202F1" w:rsidR="008A3E7E" w:rsidRPr="00A0758C" w:rsidRDefault="00E15A62" w:rsidP="005C0EF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5FC899" w14:textId="77777777" w:rsidR="008A3E7E" w:rsidRPr="00A0758C" w:rsidRDefault="008A3E7E" w:rsidP="005C0EFD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5C0EFD" w:rsidRPr="00A0758C" w14:paraId="6AE76595" w14:textId="77777777" w:rsidTr="005C0EFD">
        <w:tc>
          <w:tcPr>
            <w:tcW w:w="2189" w:type="dxa"/>
            <w:shd w:val="clear" w:color="auto" w:fill="auto"/>
            <w:vAlign w:val="center"/>
          </w:tcPr>
          <w:p w14:paraId="5615C6DC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sychological First Aid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C7ACBC0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/12/20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58D2" w14:textId="77777777" w:rsidR="005C0EFD" w:rsidRDefault="005C0EFD" w:rsidP="005C0EFD">
            <w:pPr>
              <w:tabs>
                <w:tab w:val="left" w:pos="586"/>
              </w:tabs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9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F47427D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BCE72DB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A18ECF1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46818F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E54B01" w14:textId="243E85D9" w:rsidR="005C0EFD" w:rsidRDefault="009A3385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77B292D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</w:t>
            </w:r>
          </w:p>
        </w:tc>
      </w:tr>
      <w:tr w:rsidR="005C0EFD" w:rsidRPr="00A0758C" w14:paraId="72189462" w14:textId="77777777" w:rsidTr="005C0EFD">
        <w:tc>
          <w:tcPr>
            <w:tcW w:w="2189" w:type="dxa"/>
            <w:shd w:val="clear" w:color="auto" w:fill="auto"/>
            <w:vAlign w:val="center"/>
          </w:tcPr>
          <w:p w14:paraId="4A30F4D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BCD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32DFC1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11/201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2C5D8A" w14:textId="77777777" w:rsidR="005C0EFD" w:rsidRDefault="005C0EFD" w:rsidP="005C0EFD">
            <w:pPr>
              <w:tabs>
                <w:tab w:val="left" w:pos="586"/>
              </w:tabs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F0D3B8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B2171F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02DA8A7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BBE7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B6FD73" w14:textId="0DA19107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4260847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</w:t>
            </w:r>
          </w:p>
        </w:tc>
      </w:tr>
      <w:tr w:rsidR="005C0EFD" w:rsidRPr="00A0758C" w14:paraId="0915A94C" w14:textId="77777777" w:rsidTr="005C0EFD">
        <w:tc>
          <w:tcPr>
            <w:tcW w:w="2189" w:type="dxa"/>
            <w:shd w:val="clear" w:color="auto" w:fill="auto"/>
            <w:vAlign w:val="center"/>
          </w:tcPr>
          <w:p w14:paraId="340178E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Crush injur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787EEC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01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E0900D" w14:textId="77777777" w:rsidR="005C0EFD" w:rsidRDefault="005C0EFD" w:rsidP="005C0EFD">
            <w:pPr>
              <w:tabs>
                <w:tab w:val="left" w:pos="586"/>
              </w:tabs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19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603264D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1E1414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990EF98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46EA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563E6E" w14:textId="0A45800E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BA5F78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6</w:t>
            </w:r>
          </w:p>
        </w:tc>
      </w:tr>
      <w:tr w:rsidR="005C0EFD" w:rsidRPr="00A0758C" w14:paraId="6ACD065E" w14:textId="77777777" w:rsidTr="005C0EFD">
        <w:tc>
          <w:tcPr>
            <w:tcW w:w="2189" w:type="dxa"/>
            <w:shd w:val="clear" w:color="auto" w:fill="auto"/>
            <w:vAlign w:val="center"/>
          </w:tcPr>
          <w:p w14:paraId="1F0C8561" w14:textId="77777777" w:rsidR="005C0EFD" w:rsidRP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Manual blood pressure monitoring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E6599A1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C38297" w14:textId="77777777" w:rsidR="005C0EFD" w:rsidRDefault="005C0EFD" w:rsidP="005C0EFD">
            <w:pPr>
              <w:tabs>
                <w:tab w:val="left" w:pos="586"/>
              </w:tabs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17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975B12D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31AC86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1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58765C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58198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D8E7AD" w14:textId="274E49A4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83CAD3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0</w:t>
            </w:r>
          </w:p>
        </w:tc>
      </w:tr>
      <w:tr w:rsidR="005C0EFD" w:rsidRPr="00A0758C" w14:paraId="3724688D" w14:textId="77777777" w:rsidTr="005C0EFD">
        <w:tc>
          <w:tcPr>
            <w:tcW w:w="2189" w:type="dxa"/>
            <w:shd w:val="clear" w:color="auto" w:fill="auto"/>
            <w:vAlign w:val="center"/>
          </w:tcPr>
          <w:p w14:paraId="567A2E9F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timing of cooling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85B67F3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/12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AF951E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9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BF87072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4FEA95F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8B460D4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F36B27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626B3E" w14:textId="016BE708" w:rsidR="005C0EFD" w:rsidRDefault="009A3385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B90C94" w14:textId="77777777" w:rsid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4</w:t>
            </w:r>
          </w:p>
        </w:tc>
      </w:tr>
      <w:tr w:rsidR="005C0EFD" w:rsidRPr="00A0758C" w14:paraId="116138D2" w14:textId="77777777" w:rsidTr="005C0EFD">
        <w:tc>
          <w:tcPr>
            <w:tcW w:w="2189" w:type="dxa"/>
            <w:shd w:val="clear" w:color="auto" w:fill="auto"/>
            <w:vAlign w:val="center"/>
          </w:tcPr>
          <w:p w14:paraId="0ACBBA7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RF for complication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4BC7D5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1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21F30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7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7748398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BE93F5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6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E2F3C9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33C30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CE6F8F" w14:textId="238AD834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39AB6B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4</w:t>
            </w:r>
          </w:p>
        </w:tc>
      </w:tr>
      <w:tr w:rsidR="005C0EFD" w:rsidRPr="00A0758C" w14:paraId="76F5C383" w14:textId="77777777" w:rsidTr="005C0EFD">
        <w:tc>
          <w:tcPr>
            <w:tcW w:w="2189" w:type="dxa"/>
            <w:shd w:val="clear" w:color="auto" w:fill="auto"/>
            <w:vAlign w:val="center"/>
          </w:tcPr>
          <w:p w14:paraId="59CD80C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lastRenderedPageBreak/>
              <w:t>Burns: Chemical burn: irrigatio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BD1CD0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11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B42A2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2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CC16651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27F16F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0A06D4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8D001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48DD9A" w14:textId="20950282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F6A2AB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1</w:t>
            </w:r>
          </w:p>
        </w:tc>
      </w:tr>
      <w:tr w:rsidR="005C0EFD" w:rsidRPr="00A0758C" w14:paraId="3EE2B552" w14:textId="77777777" w:rsidTr="005C0EFD">
        <w:tc>
          <w:tcPr>
            <w:tcW w:w="2189" w:type="dxa"/>
            <w:shd w:val="clear" w:color="auto" w:fill="auto"/>
            <w:vAlign w:val="center"/>
          </w:tcPr>
          <w:p w14:paraId="4D5A5D4B" w14:textId="77777777" w:rsidR="005C0EFD" w:rsidRPr="005C0EFD" w:rsidRDefault="005C0EFD" w:rsidP="005C0EFD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RF dog bit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EB9E4E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/10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8E756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44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03A352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415D90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532F24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854B6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A9D447" w14:textId="0F8DFC60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041944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6</w:t>
            </w:r>
          </w:p>
        </w:tc>
      </w:tr>
      <w:tr w:rsidR="005C0EFD" w:rsidRPr="00A0758C" w14:paraId="1F9DCDC4" w14:textId="77777777" w:rsidTr="005C0EFD">
        <w:tc>
          <w:tcPr>
            <w:tcW w:w="2189" w:type="dxa"/>
            <w:shd w:val="clear" w:color="auto" w:fill="auto"/>
            <w:vAlign w:val="center"/>
          </w:tcPr>
          <w:p w14:paraId="1A52EDD9" w14:textId="77777777" w:rsidR="005C0EFD" w:rsidRPr="005C0EFD" w:rsidRDefault="005C0EFD" w:rsidP="005C0EFD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RF infection dog/cat bites/scratch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7B564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9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A8CCD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EC703B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3E53787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3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B8FFF8D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B7EF7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52B328" w14:textId="5517A11D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CAFCED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0</w:t>
            </w:r>
          </w:p>
        </w:tc>
      </w:tr>
      <w:tr w:rsidR="005C0EFD" w:rsidRPr="00A0758C" w14:paraId="05EE023F" w14:textId="77777777" w:rsidTr="005C0EFD">
        <w:tc>
          <w:tcPr>
            <w:tcW w:w="2189" w:type="dxa"/>
            <w:shd w:val="clear" w:color="auto" w:fill="auto"/>
            <w:vAlign w:val="center"/>
          </w:tcPr>
          <w:p w14:paraId="03EBA7A2" w14:textId="77777777" w:rsidR="005C0EFD" w:rsidRPr="005C0EFD" w:rsidRDefault="005C0EFD" w:rsidP="005C0EFD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Irrigation dog/cat bites/scratch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28A93A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9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4EF7B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581C1A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EE3D6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17B6017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4024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B8773F" w14:textId="068CBA81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6C385B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2</w:t>
            </w:r>
          </w:p>
        </w:tc>
      </w:tr>
      <w:tr w:rsidR="005C0EFD" w:rsidRPr="00A0758C" w14:paraId="4BA2554F" w14:textId="77777777" w:rsidTr="005C0EFD">
        <w:tc>
          <w:tcPr>
            <w:tcW w:w="2189" w:type="dxa"/>
            <w:shd w:val="clear" w:color="auto" w:fill="auto"/>
            <w:vAlign w:val="center"/>
          </w:tcPr>
          <w:p w14:paraId="16D8DDEA" w14:textId="77777777" w:rsidR="005C0EFD" w:rsidRPr="005C0EFD" w:rsidRDefault="005C0EFD" w:rsidP="005C0EFD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Stagant water RF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C6283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/10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02518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9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4FF5A3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334376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92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3E8BA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80CE6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7B107E" w14:textId="5FDBA44E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734B22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7</w:t>
            </w:r>
          </w:p>
        </w:tc>
      </w:tr>
      <w:tr w:rsidR="005C0EFD" w:rsidRPr="00A0758C" w14:paraId="24F0F620" w14:textId="77777777" w:rsidTr="005C0EFD">
        <w:tc>
          <w:tcPr>
            <w:tcW w:w="2189" w:type="dxa"/>
            <w:shd w:val="clear" w:color="auto" w:fill="auto"/>
            <w:vAlign w:val="center"/>
          </w:tcPr>
          <w:p w14:paraId="2DAF8FD1" w14:textId="77777777" w:rsidR="005C0EFD" w:rsidRPr="005C0EFD" w:rsidRDefault="005C0EFD" w:rsidP="005C0EFD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Environmental cleanliness &amp; hygiene for scabie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32D0FC7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/10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2C330B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83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0531AEA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E054CE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C6306E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0D1B2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D82A7E" w14:textId="083B1C15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AE316D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2</w:t>
            </w:r>
          </w:p>
        </w:tc>
      </w:tr>
      <w:tr w:rsidR="005C0EFD" w:rsidRPr="00A0758C" w14:paraId="625B3A89" w14:textId="77777777" w:rsidTr="005C0EFD">
        <w:tc>
          <w:tcPr>
            <w:tcW w:w="2189" w:type="dxa"/>
            <w:shd w:val="clear" w:color="auto" w:fill="auto"/>
            <w:vAlign w:val="center"/>
          </w:tcPr>
          <w:p w14:paraId="4B1EFB5F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Eye protectio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E9E4BD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11/201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D1741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9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3606F1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59307D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4A1BE2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094E7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13F2B6" w14:textId="5EB0F9A4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453150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8</w:t>
            </w:r>
          </w:p>
        </w:tc>
      </w:tr>
      <w:tr w:rsidR="005C0EFD" w:rsidRPr="00A0758C" w14:paraId="0B28457C" w14:textId="77777777" w:rsidTr="005C0EFD">
        <w:tc>
          <w:tcPr>
            <w:tcW w:w="2189" w:type="dxa"/>
            <w:shd w:val="clear" w:color="auto" w:fill="auto"/>
            <w:vAlign w:val="center"/>
          </w:tcPr>
          <w:p w14:paraId="3D186F58" w14:textId="1A4D4F25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 xml:space="preserve">SIDS </w:t>
            </w:r>
            <w:r w:rsidR="009A3385">
              <w:rPr>
                <w:rFonts w:cs="Segoe UI"/>
                <w:color w:val="000000"/>
                <w:szCs w:val="20"/>
              </w:rPr>
              <w:t>risk factors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745A42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1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B78745" w14:textId="22E20241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21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2CD2E1E" w14:textId="537D39D9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6F1CC0" w14:textId="0621298E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5AEC226" w14:textId="4143D965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7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5B01D3" w14:textId="62F7C2FE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61C336" w14:textId="4665E244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38AB400" w14:textId="6B3539DD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</w:tr>
      <w:tr w:rsidR="005C0EFD" w:rsidRPr="00A0758C" w14:paraId="3704AE5F" w14:textId="77777777" w:rsidTr="005C0EFD">
        <w:tc>
          <w:tcPr>
            <w:tcW w:w="2189" w:type="dxa"/>
            <w:shd w:val="clear" w:color="auto" w:fill="auto"/>
            <w:vAlign w:val="center"/>
          </w:tcPr>
          <w:p w14:paraId="33AA391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IDS home monitoring devic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5CB8B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7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2809E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5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F106ADC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3E05D81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16FE0B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C0DC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78F0C4" w14:textId="4DA634CD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BB983D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</w:t>
            </w:r>
          </w:p>
        </w:tc>
      </w:tr>
      <w:tr w:rsidR="005C0EFD" w:rsidRPr="00A0758C" w14:paraId="660782C9" w14:textId="77777777" w:rsidTr="005C0EFD">
        <w:tc>
          <w:tcPr>
            <w:tcW w:w="2189" w:type="dxa"/>
            <w:shd w:val="clear" w:color="auto" w:fill="auto"/>
            <w:vAlign w:val="center"/>
          </w:tcPr>
          <w:p w14:paraId="5BAB1C91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Headrest for wiplash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73D6F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02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0BB2D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4D83FB6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7111B0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8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645F92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748724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714379" w14:textId="7C447E1A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E36592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</w:t>
            </w:r>
          </w:p>
        </w:tc>
      </w:tr>
      <w:tr w:rsidR="005C0EFD" w:rsidRPr="00A0758C" w14:paraId="3EB55231" w14:textId="77777777" w:rsidTr="005C0EFD">
        <w:tc>
          <w:tcPr>
            <w:tcW w:w="2189" w:type="dxa"/>
            <w:shd w:val="clear" w:color="auto" w:fill="auto"/>
            <w:vAlign w:val="center"/>
          </w:tcPr>
          <w:p w14:paraId="493153C0" w14:textId="77777777" w:rsidR="005C0EFD" w:rsidRPr="005C0EFD" w:rsidRDefault="005C0EFD" w:rsidP="005C0EFD">
            <w:pPr>
              <w:spacing w:after="0"/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Object in mouth for epileps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466DAD3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E57D9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8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710A2EA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446AB5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4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629367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1BAD9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DED6A3" w14:textId="6AA69F48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5DD1D2E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7</w:t>
            </w:r>
          </w:p>
        </w:tc>
      </w:tr>
      <w:tr w:rsidR="005C0EFD" w:rsidRPr="00A0758C" w14:paraId="50F7A604" w14:textId="77777777" w:rsidTr="005C0EFD">
        <w:tc>
          <w:tcPr>
            <w:tcW w:w="2189" w:type="dxa"/>
            <w:shd w:val="clear" w:color="auto" w:fill="auto"/>
            <w:vAlign w:val="center"/>
          </w:tcPr>
          <w:p w14:paraId="4D1EEB9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Risk factors for epileps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6416FED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/01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6FB00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37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2C13A69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9EAB2A0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BD36DDB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A3A3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407E051" w14:textId="15398678" w:rsidR="005C0EFD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D354DD5" w14:textId="77777777" w:rsidR="005C0EFD" w:rsidRDefault="005C0EFD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</w:t>
            </w:r>
          </w:p>
        </w:tc>
      </w:tr>
      <w:tr w:rsidR="009A3385" w:rsidRPr="00A0758C" w14:paraId="68020548" w14:textId="77777777" w:rsidTr="005C0EFD">
        <w:tc>
          <w:tcPr>
            <w:tcW w:w="2189" w:type="dxa"/>
            <w:shd w:val="clear" w:color="auto" w:fill="auto"/>
            <w:vAlign w:val="center"/>
          </w:tcPr>
          <w:p w14:paraId="04EC93F4" w14:textId="614F9F32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Dysmenorrhea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2F4AD71" w14:textId="6CA9EC38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AE8B8F" w14:textId="6A1B1C5A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50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62CE00A" w14:textId="0CD6AD85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29BD08C" w14:textId="0697031E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9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E9C80CD" w14:textId="565DEE7C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05E834" w14:textId="6C92DBE4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9E16A" w14:textId="5AE85FFE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6398723" w14:textId="0D63D2DE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0</w:t>
            </w:r>
          </w:p>
        </w:tc>
      </w:tr>
      <w:tr w:rsidR="009A3385" w:rsidRPr="00A0758C" w14:paraId="3882B623" w14:textId="77777777" w:rsidTr="005C0EFD">
        <w:tc>
          <w:tcPr>
            <w:tcW w:w="2189" w:type="dxa"/>
            <w:shd w:val="clear" w:color="auto" w:fill="auto"/>
            <w:vAlign w:val="center"/>
          </w:tcPr>
          <w:p w14:paraId="3859B61E" w14:textId="7FCE281B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reastfeeding for dehydration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4AC72FD" w14:textId="4DEB17FE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05/202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C448CC" w14:textId="33A7C1DA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26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329A1BB" w14:textId="45C487E2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F2E8B28" w14:textId="4BFD1703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7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79D39B3" w14:textId="4F113538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BB5C66" w14:textId="623380FB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D47CC3" w14:textId="1FB7682B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5C31829" w14:textId="2ED9F7BF" w:rsidR="009A3385" w:rsidRDefault="009A3385" w:rsidP="005C0EFD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5</w:t>
            </w:r>
          </w:p>
        </w:tc>
      </w:tr>
    </w:tbl>
    <w:p w14:paraId="47A8C5CA" w14:textId="77777777" w:rsidR="008A3E7E" w:rsidRDefault="008A3E7E" w:rsidP="008A3E7E">
      <w:pPr>
        <w:rPr>
          <w:lang w:val="en-GB"/>
        </w:rPr>
      </w:pPr>
    </w:p>
    <w:p w14:paraId="30B8A429" w14:textId="77777777" w:rsidR="005C0EFD" w:rsidRDefault="005C0EFD" w:rsidP="005C0EFD">
      <w:pPr>
        <w:pStyle w:val="Heading3"/>
        <w:rPr>
          <w:lang w:val="en-GB"/>
        </w:rPr>
      </w:pPr>
      <w:r>
        <w:rPr>
          <w:lang w:val="en-GB"/>
        </w:rPr>
        <w:t>Observational study filter Em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316"/>
        <w:gridCol w:w="1530"/>
        <w:gridCol w:w="1410"/>
        <w:gridCol w:w="1513"/>
        <w:gridCol w:w="1397"/>
        <w:gridCol w:w="1440"/>
        <w:gridCol w:w="1530"/>
        <w:gridCol w:w="1669"/>
      </w:tblGrid>
      <w:tr w:rsidR="005C0EFD" w:rsidRPr="003917C9" w14:paraId="72033909" w14:textId="77777777" w:rsidTr="00BA6391"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8134" w14:textId="7B0333C0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Evidence summary</w:t>
            </w:r>
            <w:r w:rsidR="00547836">
              <w:rPr>
                <w:b/>
                <w:lang w:val="en-GB"/>
              </w:rPr>
              <w:t xml:space="preserve"> </w:t>
            </w:r>
            <w:r w:rsidR="00547836">
              <w:rPr>
                <w:b/>
                <w:lang w:val="en-GB"/>
              </w:rPr>
              <w:fldChar w:fldCharType="begin"/>
            </w:r>
            <w:r w:rsidR="008B7A41">
              <w:rPr>
                <w:b/>
                <w:lang w:val="en-GB"/>
              </w:rPr>
              <w:instrText xml:space="preserve"> ADDIN EN.CITE &lt;EndNote&gt;&lt;Cite&gt;&lt;Author&gt;Centre for Evidence-Based Practice (CEBaP)&lt;/Author&gt;&lt;Year&gt;2020&lt;/Year&gt;&lt;RecNum&gt;10&lt;/RecNum&gt;&lt;DisplayText&gt;[1]&lt;/DisplayText&gt;&lt;record&gt;&lt;rec-number&gt;10&lt;/rec-number&gt;&lt;foreign-keys&gt;&lt;key app="EN" db-id="tz2efvpr4te05aezpxpvtf0frf5t5xts2pp9" timestamp="1605795179"&gt;10&lt;/key&gt;&lt;/foreign-keys&gt;&lt;ref-type name="Web Page"&gt;12&lt;/ref-type&gt;&lt;contributors&gt;&lt;authors&gt;&lt;author&gt;Centre for Evidence-Based Practice (CEBaP),&lt;/author&gt;&lt;/authors&gt;&lt;/contributors&gt;&lt;titles&gt;&lt;title&gt;First Aid Evidence Summaries&lt;/title&gt;&lt;/titles&gt;&lt;dates&gt;&lt;year&gt;2020&lt;/year&gt;&lt;/dates&gt;&lt;pub-location&gt;Mechelen, Belgium&lt;/pub-location&gt;&lt;publisher&gt;Belgian Red Cross&lt;/publisher&gt;&lt;work-type&gt;Internet&lt;/work-type&gt;&lt;urls&gt;&lt;related-urls&gt;&lt;url&gt;https://www.cebap.org/knowledge-dissemination/first-aid-evidence-summaries/&lt;/url&gt;&lt;/related-urls&gt;&lt;/urls&gt;&lt;custom1&gt;2020&lt;/custom1&gt;&lt;custom2&gt;Nov 19th&lt;/custom2&gt;&lt;/record&gt;&lt;/Cite&gt;&lt;/EndNote&gt;</w:instrText>
            </w:r>
            <w:r w:rsidR="00547836">
              <w:rPr>
                <w:b/>
                <w:lang w:val="en-GB"/>
              </w:rPr>
              <w:fldChar w:fldCharType="separate"/>
            </w:r>
            <w:r w:rsidR="00547836">
              <w:rPr>
                <w:b/>
                <w:noProof/>
                <w:lang w:val="en-GB"/>
              </w:rPr>
              <w:t>[1]</w:t>
            </w:r>
            <w:r w:rsidR="00547836">
              <w:rPr>
                <w:b/>
                <w:lang w:val="en-GB"/>
              </w:rPr>
              <w:fldChar w:fldCharType="end"/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F663B" w14:textId="77777777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Original search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1C411" w14:textId="77777777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from </w:t>
            </w:r>
            <w:r>
              <w:rPr>
                <w:b/>
                <w:lang w:val="en-GB"/>
              </w:rPr>
              <w:t>Embase</w:t>
            </w:r>
            <w:r w:rsidRPr="00A0758C">
              <w:rPr>
                <w:b/>
                <w:lang w:val="en-GB"/>
              </w:rPr>
              <w:t xml:space="preserve"> without search filter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BA9D4" w14:textId="02F48B4C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observational</w:t>
            </w:r>
            <w:r>
              <w:rPr>
                <w:b/>
                <w:lang w:val="en-GB"/>
              </w:rPr>
              <w:t xml:space="preserve"> studies</w:t>
            </w:r>
            <w:r w:rsidRPr="00A0758C">
              <w:rPr>
                <w:b/>
                <w:lang w:val="en-GB"/>
              </w:rPr>
              <w:t xml:space="preserve"> identified without search filter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EE1FD" w14:textId="77777777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ithout search filter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074B0" w14:textId="77777777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Number of records retrieved </w:t>
            </w:r>
            <w:r>
              <w:rPr>
                <w:b/>
                <w:lang w:val="en-GB"/>
              </w:rPr>
              <w:t xml:space="preserve">from Embase </w:t>
            </w:r>
            <w:r w:rsidRPr="00A0758C">
              <w:rPr>
                <w:b/>
                <w:lang w:val="en-GB"/>
              </w:rPr>
              <w:t>when using filt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4C3E" w14:textId="4CA123C3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 xml:space="preserve">Relevant </w:t>
            </w:r>
            <w:r w:rsidR="00522BA1">
              <w:rPr>
                <w:b/>
                <w:lang w:val="en-GB"/>
              </w:rPr>
              <w:t>observational</w:t>
            </w:r>
            <w:r>
              <w:rPr>
                <w:b/>
                <w:lang w:val="en-GB"/>
              </w:rPr>
              <w:t xml:space="preserve"> studies</w:t>
            </w:r>
            <w:r w:rsidRPr="00A0758C">
              <w:rPr>
                <w:b/>
                <w:lang w:val="en-GB"/>
              </w:rPr>
              <w:t xml:space="preserve"> identified when using filt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ECB3A" w14:textId="48F8E2EA" w:rsidR="005C0EFD" w:rsidRPr="00A0758C" w:rsidRDefault="00E15A62" w:rsidP="001237F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all</w:t>
            </w:r>
            <w:r w:rsidR="006D3C1F">
              <w:rPr>
                <w:b/>
                <w:lang w:val="en-GB"/>
              </w:rPr>
              <w:t xml:space="preserve"> (%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74EB5" w14:textId="77777777" w:rsidR="005C0EFD" w:rsidRPr="00A0758C" w:rsidRDefault="005C0EFD" w:rsidP="001237F9">
            <w:pPr>
              <w:jc w:val="center"/>
              <w:rPr>
                <w:b/>
                <w:lang w:val="en-GB"/>
              </w:rPr>
            </w:pPr>
            <w:r w:rsidRPr="00A0758C">
              <w:rPr>
                <w:b/>
                <w:lang w:val="en-GB"/>
              </w:rPr>
              <w:t>Number needed to read when using filter</w:t>
            </w:r>
          </w:p>
        </w:tc>
      </w:tr>
      <w:tr w:rsidR="00BA6391" w14:paraId="02AB51D4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012D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BCDE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EC23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11/20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1C6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AD2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963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A0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370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810E" w14:textId="5A240BBE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CAA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1</w:t>
            </w:r>
          </w:p>
        </w:tc>
      </w:tr>
      <w:tr w:rsidR="00BA6391" w14:paraId="326F37EA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ED29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Crush injury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2850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9D5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72C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35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FFB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5B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D0CB" w14:textId="33E354DC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AA4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</w:t>
            </w:r>
          </w:p>
        </w:tc>
      </w:tr>
      <w:tr w:rsidR="00BA6391" w14:paraId="1D1E3A50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0E8D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Posture for myocardial infarctio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1825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50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8B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BE8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9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4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32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2A5A" w14:textId="333B57C9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80D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49</w:t>
            </w:r>
          </w:p>
        </w:tc>
      </w:tr>
      <w:tr w:rsidR="00BA6391" w14:paraId="6066B2D8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FC024" w14:textId="77777777" w:rsidR="00BA6391" w:rsidRPr="005C0EFD" w:rsidRDefault="00BA6391" w:rsidP="00BA6391">
            <w:pPr>
              <w:spacing w:after="0"/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Manual blood pressure monitoring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AFDF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0B9" w14:textId="77777777" w:rsidR="00BA6391" w:rsidRDefault="00BA6391" w:rsidP="00BA6391">
            <w:pPr>
              <w:jc w:val="center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16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D1C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B8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09C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2C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1B30" w14:textId="06A38806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3B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57</w:t>
            </w:r>
          </w:p>
        </w:tc>
      </w:tr>
      <w:tr w:rsidR="00BA6391" w14:paraId="400A4EB1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7F33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RF for complication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B72C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/01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3A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751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007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A2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85F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235C" w14:textId="4AA60507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623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4</w:t>
            </w:r>
          </w:p>
        </w:tc>
      </w:tr>
      <w:tr w:rsidR="00BA6391" w14:paraId="642394D8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9A20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Cooling with ice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AF76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12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87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F3F6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073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F96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E85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32F8" w14:textId="5E1BB5E2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1F3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0</w:t>
            </w:r>
          </w:p>
        </w:tc>
      </w:tr>
      <w:tr w:rsidR="00BA6391" w14:paraId="1C5EDE45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1FDF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Chemical burn: irrigatio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8718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2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137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C59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A1C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A4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8A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C38" w14:textId="681D7EDC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913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9</w:t>
            </w:r>
          </w:p>
        </w:tc>
      </w:tr>
      <w:tr w:rsidR="00BA6391" w14:paraId="2487F4F7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1ABE5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RF dog bite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5E2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3C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9B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344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457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C3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ACA7" w14:textId="4E989D01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C4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9</w:t>
            </w:r>
          </w:p>
        </w:tc>
      </w:tr>
      <w:tr w:rsidR="00BA6391" w14:paraId="5B190AC0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D66AC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RF infection dog/cat bites/scratch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89E2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6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93C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5AC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8F2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218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7876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0BB9" w14:textId="4FCC1C75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B5A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6</w:t>
            </w:r>
          </w:p>
        </w:tc>
      </w:tr>
      <w:tr w:rsidR="00BA6391" w14:paraId="127BA9B6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E4E1A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lastRenderedPageBreak/>
              <w:t>Bites&amp;Stings: Irrigation dog/cat bites/scratch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719E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8/0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B2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CD6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1AA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70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E3A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4627" w14:textId="646CA053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C0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8</w:t>
            </w:r>
          </w:p>
        </w:tc>
      </w:tr>
      <w:tr w:rsidR="00BA6391" w14:paraId="74ED4C66" w14:textId="77777777" w:rsidTr="00BA6391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A56F4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Stagant water RF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68C1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D95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DFE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E12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F4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556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F1B7" w14:textId="364F789A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F2A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63</w:t>
            </w:r>
          </w:p>
        </w:tc>
      </w:tr>
      <w:tr w:rsidR="00BA6391" w14:paraId="07F23AB7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8E88E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Environmental cleanliness &amp; hygiene for scabie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E610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8/10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5AC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8B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5C0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025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557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B28A" w14:textId="21D28DBB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18B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6</w:t>
            </w:r>
          </w:p>
        </w:tc>
      </w:tr>
      <w:tr w:rsidR="00BA6391" w14:paraId="08234F45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3394C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Bites&amp;Stings: Sting removal of marine animal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A090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/07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08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14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1CE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BDB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682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7DDB" w14:textId="2593F3FC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2FE6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</w:t>
            </w:r>
          </w:p>
        </w:tc>
      </w:tr>
      <w:tr w:rsidR="00BA6391" w14:paraId="3AE265CE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4ACD5" w14:textId="77777777" w:rsidR="00BA6391" w:rsidRPr="005C0EFD" w:rsidRDefault="00BA6391" w:rsidP="00BA6391">
            <w:pPr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Skin wounds: RF for tetanu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74C0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/12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06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A1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5EF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9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1A7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622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70D" w14:textId="3803D51A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3B7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0</w:t>
            </w:r>
          </w:p>
        </w:tc>
      </w:tr>
      <w:tr w:rsidR="00BA6391" w14:paraId="2B22661C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68748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urns: Eye protectio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BB0C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11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8D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E16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C7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B9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CC0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F9A9" w14:textId="06131606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42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2</w:t>
            </w:r>
          </w:p>
        </w:tc>
      </w:tr>
      <w:tr w:rsidR="00BA6391" w14:paraId="68C225D9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AD67F" w14:textId="05909768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 xml:space="preserve">SIDS </w:t>
            </w:r>
            <w:r w:rsidR="009A3385">
              <w:rPr>
                <w:rFonts w:cs="Segoe UI"/>
                <w:color w:val="000000"/>
                <w:szCs w:val="20"/>
              </w:rPr>
              <w:t>risk factor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3923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1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234A" w14:textId="170D1221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9E49" w14:textId="6B7D28F1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62C" w14:textId="3B98A527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B3E8" w14:textId="6A04AFE4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0AB" w14:textId="50DCBF27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AB3E" w14:textId="254093E9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2911" w14:textId="3189DD84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</w:t>
            </w:r>
          </w:p>
        </w:tc>
      </w:tr>
      <w:tr w:rsidR="00BA6391" w14:paraId="65786A08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BBC4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SIDS home monitoring device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3114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/07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21E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E68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3D9C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9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5EB7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728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ECB9" w14:textId="3977202C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782F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0</w:t>
            </w:r>
          </w:p>
        </w:tc>
      </w:tr>
      <w:tr w:rsidR="00BA6391" w14:paraId="2359B723" w14:textId="77777777" w:rsidTr="00BA6391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1190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Headrest for wiplash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A2B7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/02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1D4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4A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D6B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129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0A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7FA" w14:textId="2A19F940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326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1</w:t>
            </w:r>
          </w:p>
        </w:tc>
      </w:tr>
      <w:tr w:rsidR="00BA6391" w14:paraId="7A3F213E" w14:textId="77777777" w:rsidTr="00BA6391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376A2" w14:textId="77777777" w:rsidR="00BA6391" w:rsidRPr="005C0EFD" w:rsidRDefault="00BA6391" w:rsidP="00BA6391">
            <w:pPr>
              <w:spacing w:after="0"/>
              <w:jc w:val="center"/>
              <w:rPr>
                <w:rFonts w:cs="Segoe UI"/>
                <w:color w:val="000000"/>
                <w:szCs w:val="20"/>
                <w:lang w:val="en-GB"/>
              </w:rPr>
            </w:pPr>
            <w:r w:rsidRPr="005C0EFD">
              <w:rPr>
                <w:rFonts w:cs="Segoe UI"/>
                <w:color w:val="000000"/>
                <w:szCs w:val="20"/>
                <w:lang w:val="en-GB"/>
              </w:rPr>
              <w:t>Object in mouth for epileps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AF22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1/01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9391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5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1F1B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2B32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F59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57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5DBD" w14:textId="417BC7BE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E2EA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4</w:t>
            </w:r>
          </w:p>
        </w:tc>
      </w:tr>
      <w:tr w:rsidR="00BA6391" w14:paraId="547B7E02" w14:textId="77777777" w:rsidTr="009A3385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397D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Risk factors for epileps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954E3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3/01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7890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4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D599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BA5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3A58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8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4744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AF0" w14:textId="44AAA668" w:rsidR="00BA6391" w:rsidRDefault="009A3385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FDEE" w14:textId="77777777" w:rsidR="00BA6391" w:rsidRDefault="00BA6391" w:rsidP="00BA6391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19</w:t>
            </w:r>
          </w:p>
        </w:tc>
      </w:tr>
      <w:tr w:rsidR="009A3385" w14:paraId="6D2BF491" w14:textId="77777777" w:rsidTr="009A3385"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AD9FB" w14:textId="56B41BD5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Dysmenorrhe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973E3" w14:textId="569CA8E6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5/05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F21" w14:textId="3074A4A5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994B" w14:textId="05DD0937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7D7A" w14:textId="4E9C3FC5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A1B" w14:textId="3C24AC2D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A029" w14:textId="051035AB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E9E8" w14:textId="61BEAA36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F25" w14:textId="0F21BE4A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9</w:t>
            </w:r>
          </w:p>
        </w:tc>
      </w:tr>
      <w:tr w:rsidR="009A3385" w14:paraId="499EB56F" w14:textId="77777777" w:rsidTr="00BA6391"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D8CC0" w14:textId="53085652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Breastfeeding for dehydration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D8F25" w14:textId="01E46EAB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26/05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5FC5" w14:textId="50942BE8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7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6E6" w14:textId="22CB6FC8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62A0" w14:textId="6D4DE838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9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4906" w14:textId="5F9F8077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E28" w14:textId="59E78BD4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2B6" w14:textId="6A94CFED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E576" w14:textId="5B699107" w:rsidR="009A3385" w:rsidRDefault="009A3385" w:rsidP="009A3385">
            <w:pPr>
              <w:jc w:val="center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120</w:t>
            </w:r>
          </w:p>
        </w:tc>
      </w:tr>
    </w:tbl>
    <w:p w14:paraId="6BB64570" w14:textId="004790F6" w:rsidR="007412E9" w:rsidRPr="008A3E7E" w:rsidRDefault="007412E9" w:rsidP="007412E9">
      <w:pPr>
        <w:pStyle w:val="EndNoteBibliography"/>
        <w:ind w:left="720" w:hanging="72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Pr="008B7A41">
        <w:t>1.</w:t>
      </w:r>
      <w:r w:rsidRPr="008B7A41">
        <w:tab/>
        <w:t>Centre for Evidence-Based Practice (CEBaP). First Aid Evidence Summaries [Internet]. Mechelen, Belgium: Belgian Red Cross [cited Nov 19th 2020]. &lt;</w:t>
      </w:r>
      <w:hyperlink r:id="rId11" w:history="1">
        <w:r w:rsidRPr="008B7A41">
          <w:rPr>
            <w:rStyle w:val="Hyperlink"/>
          </w:rPr>
          <w:t>https://www.cebap.org/knowledge-dissemination/first-aid-evidence-summaries/</w:t>
        </w:r>
      </w:hyperlink>
      <w:r w:rsidRPr="008B7A41">
        <w:t xml:space="preserve">&gt;. </w:t>
      </w:r>
      <w:r>
        <w:rPr>
          <w:lang w:val="en-GB"/>
        </w:rPr>
        <w:fldChar w:fldCharType="end"/>
      </w:r>
    </w:p>
    <w:sectPr w:rsidR="007412E9" w:rsidRPr="008A3E7E" w:rsidSect="00A0758C">
      <w:footerReference w:type="default" r:id="rId12"/>
      <w:pgSz w:w="16840" w:h="11900" w:orient="landscape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995E" w14:textId="77777777" w:rsidR="00524573" w:rsidRDefault="00524573" w:rsidP="007F7621">
      <w:r>
        <w:separator/>
      </w:r>
    </w:p>
  </w:endnote>
  <w:endnote w:type="continuationSeparator" w:id="0">
    <w:p w14:paraId="7F323575" w14:textId="77777777" w:rsidR="00524573" w:rsidRDefault="0052457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6756"/>
      <w:docPartObj>
        <w:docPartGallery w:val="Page Numbers (Bottom of Page)"/>
        <w:docPartUnique/>
      </w:docPartObj>
    </w:sdtPr>
    <w:sdtEndPr/>
    <w:sdtContent>
      <w:p w14:paraId="44EE8DF4" w14:textId="431D4CE1" w:rsidR="003917C9" w:rsidRDefault="003917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F94552" w14:textId="77777777" w:rsidR="003917C9" w:rsidRDefault="0039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E24" w14:textId="77777777" w:rsidR="00524573" w:rsidRDefault="00524573" w:rsidP="007F7621">
      <w:r>
        <w:separator/>
      </w:r>
    </w:p>
  </w:footnote>
  <w:footnote w:type="continuationSeparator" w:id="0">
    <w:p w14:paraId="61095FFA" w14:textId="77777777" w:rsidR="00524573" w:rsidRDefault="00524573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Library Assn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efvpr4te05aezpxpvtf0frf5t5xts2pp9&quot;&gt;20201117_Publication Search Filter Project&lt;record-ids&gt;&lt;item&gt;10&lt;/item&gt;&lt;/record-ids&gt;&lt;/item&gt;&lt;/Libraries&gt;"/>
  </w:docVars>
  <w:rsids>
    <w:rsidRoot w:val="00A0758C"/>
    <w:rsid w:val="00001971"/>
    <w:rsid w:val="00017DB6"/>
    <w:rsid w:val="00026387"/>
    <w:rsid w:val="0003104B"/>
    <w:rsid w:val="00032373"/>
    <w:rsid w:val="0003359C"/>
    <w:rsid w:val="00046B64"/>
    <w:rsid w:val="00047046"/>
    <w:rsid w:val="00052144"/>
    <w:rsid w:val="00066584"/>
    <w:rsid w:val="00075297"/>
    <w:rsid w:val="00075C0F"/>
    <w:rsid w:val="00086478"/>
    <w:rsid w:val="000A06F9"/>
    <w:rsid w:val="000B174E"/>
    <w:rsid w:val="000B69B7"/>
    <w:rsid w:val="000B7D3D"/>
    <w:rsid w:val="000C27B6"/>
    <w:rsid w:val="000D0959"/>
    <w:rsid w:val="000D7D9B"/>
    <w:rsid w:val="000E5FA1"/>
    <w:rsid w:val="000E74E3"/>
    <w:rsid w:val="0010641B"/>
    <w:rsid w:val="001237F9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116D"/>
    <w:rsid w:val="0019669A"/>
    <w:rsid w:val="001A058A"/>
    <w:rsid w:val="001C1CA8"/>
    <w:rsid w:val="001D23A6"/>
    <w:rsid w:val="001F086B"/>
    <w:rsid w:val="001F4EF2"/>
    <w:rsid w:val="00221AAE"/>
    <w:rsid w:val="00255448"/>
    <w:rsid w:val="0026014C"/>
    <w:rsid w:val="00264A6F"/>
    <w:rsid w:val="002745D9"/>
    <w:rsid w:val="0027718E"/>
    <w:rsid w:val="002861EA"/>
    <w:rsid w:val="00287C59"/>
    <w:rsid w:val="002A3B63"/>
    <w:rsid w:val="002B231E"/>
    <w:rsid w:val="002E5331"/>
    <w:rsid w:val="002E7FDC"/>
    <w:rsid w:val="002F3776"/>
    <w:rsid w:val="00325BCC"/>
    <w:rsid w:val="00326C01"/>
    <w:rsid w:val="003400A8"/>
    <w:rsid w:val="00342D87"/>
    <w:rsid w:val="003501F1"/>
    <w:rsid w:val="0036283F"/>
    <w:rsid w:val="0036507D"/>
    <w:rsid w:val="00365FA8"/>
    <w:rsid w:val="0037613D"/>
    <w:rsid w:val="003917C9"/>
    <w:rsid w:val="003970F0"/>
    <w:rsid w:val="003B2A5C"/>
    <w:rsid w:val="003B3276"/>
    <w:rsid w:val="003C0091"/>
    <w:rsid w:val="003C2C49"/>
    <w:rsid w:val="003C47AB"/>
    <w:rsid w:val="003D2237"/>
    <w:rsid w:val="003F76D4"/>
    <w:rsid w:val="00415D90"/>
    <w:rsid w:val="004300E0"/>
    <w:rsid w:val="00430605"/>
    <w:rsid w:val="004338A7"/>
    <w:rsid w:val="004349BD"/>
    <w:rsid w:val="00436508"/>
    <w:rsid w:val="00440A44"/>
    <w:rsid w:val="004546B6"/>
    <w:rsid w:val="0046076F"/>
    <w:rsid w:val="00463D81"/>
    <w:rsid w:val="004925BD"/>
    <w:rsid w:val="00497537"/>
    <w:rsid w:val="004B21AF"/>
    <w:rsid w:val="004B3C89"/>
    <w:rsid w:val="004C453C"/>
    <w:rsid w:val="004D75B6"/>
    <w:rsid w:val="004E0EC1"/>
    <w:rsid w:val="004E1BA1"/>
    <w:rsid w:val="004F55D4"/>
    <w:rsid w:val="00500478"/>
    <w:rsid w:val="00522BA1"/>
    <w:rsid w:val="00524573"/>
    <w:rsid w:val="00531280"/>
    <w:rsid w:val="005414F4"/>
    <w:rsid w:val="00543DCD"/>
    <w:rsid w:val="00547836"/>
    <w:rsid w:val="00567A23"/>
    <w:rsid w:val="00572B40"/>
    <w:rsid w:val="005B7E7C"/>
    <w:rsid w:val="005C0EFD"/>
    <w:rsid w:val="005C5C1C"/>
    <w:rsid w:val="005D6146"/>
    <w:rsid w:val="005E0A7B"/>
    <w:rsid w:val="00607810"/>
    <w:rsid w:val="00616959"/>
    <w:rsid w:val="0062140D"/>
    <w:rsid w:val="0064547A"/>
    <w:rsid w:val="00685167"/>
    <w:rsid w:val="0068695B"/>
    <w:rsid w:val="006933C1"/>
    <w:rsid w:val="0069535A"/>
    <w:rsid w:val="006953D5"/>
    <w:rsid w:val="006A0B06"/>
    <w:rsid w:val="006A3B74"/>
    <w:rsid w:val="006B2AE6"/>
    <w:rsid w:val="006C66F5"/>
    <w:rsid w:val="006D3C1F"/>
    <w:rsid w:val="006E6527"/>
    <w:rsid w:val="006F3313"/>
    <w:rsid w:val="006F66EC"/>
    <w:rsid w:val="00703FC5"/>
    <w:rsid w:val="00706CEE"/>
    <w:rsid w:val="007119F6"/>
    <w:rsid w:val="00725D06"/>
    <w:rsid w:val="00732263"/>
    <w:rsid w:val="007412E9"/>
    <w:rsid w:val="00742D8E"/>
    <w:rsid w:val="00753721"/>
    <w:rsid w:val="0075506F"/>
    <w:rsid w:val="00760518"/>
    <w:rsid w:val="0076162D"/>
    <w:rsid w:val="00761AB2"/>
    <w:rsid w:val="007927E4"/>
    <w:rsid w:val="007B7E40"/>
    <w:rsid w:val="007C4A09"/>
    <w:rsid w:val="007E052E"/>
    <w:rsid w:val="007E228E"/>
    <w:rsid w:val="007E5E3E"/>
    <w:rsid w:val="007F73CE"/>
    <w:rsid w:val="007F7621"/>
    <w:rsid w:val="00804D8C"/>
    <w:rsid w:val="0081336D"/>
    <w:rsid w:val="00820A94"/>
    <w:rsid w:val="00834C90"/>
    <w:rsid w:val="008437BD"/>
    <w:rsid w:val="00843C52"/>
    <w:rsid w:val="008517F2"/>
    <w:rsid w:val="008522C5"/>
    <w:rsid w:val="0085273E"/>
    <w:rsid w:val="008534FA"/>
    <w:rsid w:val="00862450"/>
    <w:rsid w:val="00885DCD"/>
    <w:rsid w:val="008A3E7E"/>
    <w:rsid w:val="008B2DDB"/>
    <w:rsid w:val="008B3A7B"/>
    <w:rsid w:val="008B6CE5"/>
    <w:rsid w:val="008B7A41"/>
    <w:rsid w:val="008C3BBC"/>
    <w:rsid w:val="008E24FB"/>
    <w:rsid w:val="008E4EDD"/>
    <w:rsid w:val="009009B3"/>
    <w:rsid w:val="00910065"/>
    <w:rsid w:val="0092478F"/>
    <w:rsid w:val="009324BA"/>
    <w:rsid w:val="00947CF1"/>
    <w:rsid w:val="00947E44"/>
    <w:rsid w:val="00950B8D"/>
    <w:rsid w:val="009669B2"/>
    <w:rsid w:val="00971C37"/>
    <w:rsid w:val="00976BEF"/>
    <w:rsid w:val="009A03AD"/>
    <w:rsid w:val="009A0F44"/>
    <w:rsid w:val="009A3385"/>
    <w:rsid w:val="009B0329"/>
    <w:rsid w:val="009E14AB"/>
    <w:rsid w:val="009E688A"/>
    <w:rsid w:val="009E6B6D"/>
    <w:rsid w:val="009F459F"/>
    <w:rsid w:val="00A06F2E"/>
    <w:rsid w:val="00A0758C"/>
    <w:rsid w:val="00A07D03"/>
    <w:rsid w:val="00A11640"/>
    <w:rsid w:val="00A1601A"/>
    <w:rsid w:val="00A20A86"/>
    <w:rsid w:val="00A26AD8"/>
    <w:rsid w:val="00A3180E"/>
    <w:rsid w:val="00A40083"/>
    <w:rsid w:val="00A56480"/>
    <w:rsid w:val="00A57417"/>
    <w:rsid w:val="00A761F1"/>
    <w:rsid w:val="00A853FD"/>
    <w:rsid w:val="00A95355"/>
    <w:rsid w:val="00A969CE"/>
    <w:rsid w:val="00AA3E1A"/>
    <w:rsid w:val="00AA44DC"/>
    <w:rsid w:val="00AA6AE4"/>
    <w:rsid w:val="00AB105B"/>
    <w:rsid w:val="00AB5A0F"/>
    <w:rsid w:val="00AD0D84"/>
    <w:rsid w:val="00AF64B5"/>
    <w:rsid w:val="00B036B6"/>
    <w:rsid w:val="00B705EF"/>
    <w:rsid w:val="00B74047"/>
    <w:rsid w:val="00B869A4"/>
    <w:rsid w:val="00B94A22"/>
    <w:rsid w:val="00B965C1"/>
    <w:rsid w:val="00B968DE"/>
    <w:rsid w:val="00B9786D"/>
    <w:rsid w:val="00BA01E7"/>
    <w:rsid w:val="00BA37DC"/>
    <w:rsid w:val="00BA6391"/>
    <w:rsid w:val="00BA67CC"/>
    <w:rsid w:val="00BA69E9"/>
    <w:rsid w:val="00BB6234"/>
    <w:rsid w:val="00BD3E65"/>
    <w:rsid w:val="00BD4D32"/>
    <w:rsid w:val="00BF0731"/>
    <w:rsid w:val="00BF155E"/>
    <w:rsid w:val="00C173C8"/>
    <w:rsid w:val="00C26635"/>
    <w:rsid w:val="00C34143"/>
    <w:rsid w:val="00C42942"/>
    <w:rsid w:val="00C61BCD"/>
    <w:rsid w:val="00C629AE"/>
    <w:rsid w:val="00C8376F"/>
    <w:rsid w:val="00C8386B"/>
    <w:rsid w:val="00CD1517"/>
    <w:rsid w:val="00CE08F4"/>
    <w:rsid w:val="00CE7A5A"/>
    <w:rsid w:val="00CF0B4B"/>
    <w:rsid w:val="00CF34B7"/>
    <w:rsid w:val="00D22E70"/>
    <w:rsid w:val="00D22E7C"/>
    <w:rsid w:val="00D27367"/>
    <w:rsid w:val="00D36F87"/>
    <w:rsid w:val="00D47C0A"/>
    <w:rsid w:val="00D50D08"/>
    <w:rsid w:val="00D67783"/>
    <w:rsid w:val="00D71447"/>
    <w:rsid w:val="00D764FE"/>
    <w:rsid w:val="00D978EA"/>
    <w:rsid w:val="00DA4725"/>
    <w:rsid w:val="00DA6CA7"/>
    <w:rsid w:val="00DC0DC9"/>
    <w:rsid w:val="00DC4690"/>
    <w:rsid w:val="00DD0F78"/>
    <w:rsid w:val="00DF46BB"/>
    <w:rsid w:val="00E05324"/>
    <w:rsid w:val="00E12854"/>
    <w:rsid w:val="00E15A62"/>
    <w:rsid w:val="00E24AF6"/>
    <w:rsid w:val="00E46D42"/>
    <w:rsid w:val="00E53E3A"/>
    <w:rsid w:val="00E663C1"/>
    <w:rsid w:val="00E67F2D"/>
    <w:rsid w:val="00E7180F"/>
    <w:rsid w:val="00E8365A"/>
    <w:rsid w:val="00E8690D"/>
    <w:rsid w:val="00E871FD"/>
    <w:rsid w:val="00E87C43"/>
    <w:rsid w:val="00E92FCF"/>
    <w:rsid w:val="00EA52E3"/>
    <w:rsid w:val="00EC2E28"/>
    <w:rsid w:val="00EC7284"/>
    <w:rsid w:val="00ED34FB"/>
    <w:rsid w:val="00EE328B"/>
    <w:rsid w:val="00EF59DA"/>
    <w:rsid w:val="00F02CC8"/>
    <w:rsid w:val="00F17C9D"/>
    <w:rsid w:val="00F21F70"/>
    <w:rsid w:val="00F2592F"/>
    <w:rsid w:val="00F30A4C"/>
    <w:rsid w:val="00F33089"/>
    <w:rsid w:val="00F449D6"/>
    <w:rsid w:val="00F4567C"/>
    <w:rsid w:val="00F562F5"/>
    <w:rsid w:val="00F7553F"/>
    <w:rsid w:val="00F81769"/>
    <w:rsid w:val="00F83493"/>
    <w:rsid w:val="00F83D85"/>
    <w:rsid w:val="00F90BF8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2E7FE"/>
  <w15:chartTrackingRefBased/>
  <w15:docId w15:val="{2E107DF5-EBB5-406B-8ACE-0F5D671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Heading1">
    <w:name w:val="heading 1"/>
    <w:next w:val="Normal"/>
    <w:link w:val="Heading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0758C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next w:val="Normal"/>
    <w:link w:val="Heading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Heading8">
    <w:name w:val="heading 8"/>
    <w:next w:val="Normal"/>
    <w:link w:val="Heading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uiPriority w:val="99"/>
    <w:rsid w:val="00BF0731"/>
  </w:style>
  <w:style w:type="character" w:customStyle="1" w:styleId="Heading1Char">
    <w:name w:val="Heading 1 Char"/>
    <w:basedOn w:val="DefaultParagraphFont"/>
    <w:link w:val="Heading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0758C"/>
    <w:rPr>
      <w:rFonts w:ascii="Segoe UI" w:eastAsiaTheme="majorEastAsia" w:hAnsi="Segoe UI" w:cstheme="majorBidi"/>
      <w:b/>
      <w:bCs/>
      <w:sz w:val="28"/>
      <w:lang w:val="nl-BE"/>
    </w:rPr>
  </w:style>
  <w:style w:type="paragraph" w:customStyle="1" w:styleId="Opsommingblokrood">
    <w:name w:val="Opsomming blok rood"/>
    <w:basedOn w:val="Normal"/>
    <w:uiPriority w:val="2"/>
    <w:qFormat/>
    <w:rsid w:val="00D22E7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Normal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Normal"/>
    <w:next w:val="Normal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Normal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DefaultParagraphFont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table" w:styleId="TableGrid">
    <w:name w:val="Table Grid"/>
    <w:basedOn w:val="TableNormal"/>
    <w:uiPriority w:val="59"/>
    <w:rsid w:val="00A0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F9"/>
    <w:rPr>
      <w:rFonts w:ascii="Segoe UI" w:hAnsi="Segoe U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F9"/>
    <w:rPr>
      <w:rFonts w:ascii="Segoe UI" w:hAnsi="Segoe UI"/>
      <w:b/>
      <w:bCs/>
      <w:sz w:val="20"/>
      <w:szCs w:val="20"/>
      <w:lang w:val="nl-BE"/>
    </w:rPr>
  </w:style>
  <w:style w:type="paragraph" w:customStyle="1" w:styleId="EndNoteBibliographyTitle">
    <w:name w:val="EndNote Bibliography Title"/>
    <w:basedOn w:val="Normal"/>
    <w:link w:val="EndNoteBibliographyTitleChar"/>
    <w:rsid w:val="00547836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836"/>
    <w:rPr>
      <w:rFonts w:ascii="Segoe UI" w:hAnsi="Segoe UI" w:cs="Segoe U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7836"/>
    <w:rPr>
      <w:rFonts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7836"/>
    <w:rPr>
      <w:rFonts w:ascii="Segoe UI" w:hAnsi="Segoe UI" w:cs="Segoe U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7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bap.org/knowledge-dissemination/first-aid-evidence-summari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56272-700D-49EE-A82E-673C1C367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F280D-29D6-414C-9C52-790F138B0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19E646-3280-4EB0-ACF0-97FFB5B4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f6cd9-ac84-4bfc-a6a0-d2845a56b14b"/>
    <ds:schemaRef ds:uri="8f7a9ff5-2916-4c9f-b38b-69ccf6165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8256D-F466-40D0-BAAE-1570F282A3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Bert Avau</dc:creator>
  <cp:keywords/>
  <dc:description/>
  <cp:lastModifiedBy>Charlene Dundek</cp:lastModifiedBy>
  <cp:revision>4</cp:revision>
  <cp:lastPrinted>2017-12-29T16:32:00Z</cp:lastPrinted>
  <dcterms:created xsi:type="dcterms:W3CDTF">2021-10-27T15:40:00Z</dcterms:created>
  <dcterms:modified xsi:type="dcterms:W3CDTF">2021-10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